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80CC" w14:textId="77777777" w:rsidR="00D02F0B" w:rsidRDefault="00D02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5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05"/>
        <w:gridCol w:w="1524"/>
        <w:gridCol w:w="1572"/>
      </w:tblGrid>
      <w:tr w:rsidR="00D02F0B" w14:paraId="22295D90" w14:textId="77777777" w:rsidTr="00B25E8A">
        <w:trPr>
          <w:trHeight w:val="298"/>
        </w:trPr>
        <w:tc>
          <w:tcPr>
            <w:tcW w:w="6405" w:type="dxa"/>
          </w:tcPr>
          <w:p w14:paraId="3896F71D" w14:textId="77777777" w:rsidR="00D02F0B" w:rsidRDefault="00B25E8A">
            <w:pPr>
              <w:jc w:val="center"/>
              <w:rPr>
                <w:b/>
              </w:rPr>
            </w:pPr>
            <w:r>
              <w:rPr>
                <w:b/>
              </w:rPr>
              <w:t xml:space="preserve">DESTINO </w:t>
            </w:r>
          </w:p>
        </w:tc>
        <w:tc>
          <w:tcPr>
            <w:tcW w:w="1524" w:type="dxa"/>
          </w:tcPr>
          <w:p w14:paraId="1292E7AF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DE 1 A 4 PAX </w:t>
            </w:r>
          </w:p>
        </w:tc>
        <w:tc>
          <w:tcPr>
            <w:tcW w:w="1572" w:type="dxa"/>
          </w:tcPr>
          <w:p w14:paraId="28CED761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DE 5 A 8 PAX </w:t>
            </w:r>
          </w:p>
        </w:tc>
      </w:tr>
      <w:tr w:rsidR="00D02F0B" w14:paraId="25C12AE2" w14:textId="77777777" w:rsidTr="00B25E8A">
        <w:trPr>
          <w:trHeight w:val="282"/>
        </w:trPr>
        <w:tc>
          <w:tcPr>
            <w:tcW w:w="6405" w:type="dxa"/>
          </w:tcPr>
          <w:p w14:paraId="27F70F11" w14:textId="1F4451A6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CENTRO, COCOBONGO, ADO</w:t>
            </w:r>
            <w:r w:rsidR="00083AC7" w:rsidRPr="00083AC7">
              <w:rPr>
                <w:b/>
                <w:lang w:val="en-US"/>
              </w:rPr>
              <w:t xml:space="preserve"> BUS STATION &amp;</w:t>
            </w:r>
            <w:r w:rsidRPr="00083AC7">
              <w:rPr>
                <w:b/>
                <w:lang w:val="en-US"/>
              </w:rPr>
              <w:t xml:space="preserve"> FERRY </w:t>
            </w:r>
          </w:p>
        </w:tc>
        <w:tc>
          <w:tcPr>
            <w:tcW w:w="1524" w:type="dxa"/>
          </w:tcPr>
          <w:p w14:paraId="4C09CA07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72" w:type="dxa"/>
          </w:tcPr>
          <w:p w14:paraId="2E9859FE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D02F0B" w14:paraId="5FFD3AB0" w14:textId="77777777" w:rsidTr="00B25E8A">
        <w:trPr>
          <w:trHeight w:val="298"/>
        </w:trPr>
        <w:tc>
          <w:tcPr>
            <w:tcW w:w="6405" w:type="dxa"/>
          </w:tcPr>
          <w:p w14:paraId="7E96F01F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PLAZA PASEO DEL CARMEN </w:t>
            </w:r>
          </w:p>
        </w:tc>
        <w:tc>
          <w:tcPr>
            <w:tcW w:w="1524" w:type="dxa"/>
          </w:tcPr>
          <w:p w14:paraId="7F86D529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72" w:type="dxa"/>
          </w:tcPr>
          <w:p w14:paraId="72AC887E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D02F0B" w14:paraId="4E41FABA" w14:textId="77777777" w:rsidTr="00B25E8A">
        <w:trPr>
          <w:trHeight w:val="282"/>
        </w:trPr>
        <w:tc>
          <w:tcPr>
            <w:tcW w:w="6405" w:type="dxa"/>
          </w:tcPr>
          <w:p w14:paraId="10C167F4" w14:textId="77777777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 xml:space="preserve">PLAYACAR FASE ONE AND FASE TWO </w:t>
            </w:r>
          </w:p>
        </w:tc>
        <w:tc>
          <w:tcPr>
            <w:tcW w:w="1524" w:type="dxa"/>
          </w:tcPr>
          <w:p w14:paraId="66BDB256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572" w:type="dxa"/>
          </w:tcPr>
          <w:p w14:paraId="166F7E03" w14:textId="1AFD0F8B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083AC7">
              <w:rPr>
                <w:b/>
              </w:rPr>
              <w:t>0</w:t>
            </w:r>
          </w:p>
        </w:tc>
      </w:tr>
      <w:tr w:rsidR="00D02F0B" w14:paraId="61B3C8D1" w14:textId="77777777" w:rsidTr="00B25E8A">
        <w:trPr>
          <w:trHeight w:val="282"/>
        </w:trPr>
        <w:tc>
          <w:tcPr>
            <w:tcW w:w="6405" w:type="dxa"/>
          </w:tcPr>
          <w:p w14:paraId="543C8FE7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ALUX RESSTAURANT </w:t>
            </w:r>
          </w:p>
        </w:tc>
        <w:tc>
          <w:tcPr>
            <w:tcW w:w="1524" w:type="dxa"/>
          </w:tcPr>
          <w:p w14:paraId="3269850F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72" w:type="dxa"/>
          </w:tcPr>
          <w:p w14:paraId="152258C2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D02F0B" w14:paraId="0F198B69" w14:textId="77777777" w:rsidTr="00B25E8A">
        <w:trPr>
          <w:trHeight w:val="298"/>
        </w:trPr>
        <w:tc>
          <w:tcPr>
            <w:tcW w:w="6405" w:type="dxa"/>
          </w:tcPr>
          <w:p w14:paraId="492BD88F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CENOTE CHAAK TUN </w:t>
            </w:r>
          </w:p>
        </w:tc>
        <w:tc>
          <w:tcPr>
            <w:tcW w:w="1524" w:type="dxa"/>
          </w:tcPr>
          <w:p w14:paraId="321FCF99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72" w:type="dxa"/>
          </w:tcPr>
          <w:p w14:paraId="096BFEC5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083AC7" w14:paraId="3233F8E8" w14:textId="77777777" w:rsidTr="00B25E8A">
        <w:trPr>
          <w:trHeight w:val="298"/>
        </w:trPr>
        <w:tc>
          <w:tcPr>
            <w:tcW w:w="6405" w:type="dxa"/>
          </w:tcPr>
          <w:p w14:paraId="6EB7481F" w14:textId="75D1197B" w:rsidR="00083AC7" w:rsidRDefault="00083AC7">
            <w:pPr>
              <w:rPr>
                <w:b/>
              </w:rPr>
            </w:pPr>
            <w:r>
              <w:rPr>
                <w:b/>
              </w:rPr>
              <w:t>PARADISUS</w:t>
            </w:r>
          </w:p>
        </w:tc>
        <w:tc>
          <w:tcPr>
            <w:tcW w:w="1524" w:type="dxa"/>
          </w:tcPr>
          <w:p w14:paraId="0856C766" w14:textId="271B8574" w:rsidR="00083AC7" w:rsidRDefault="00083AC7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72" w:type="dxa"/>
          </w:tcPr>
          <w:p w14:paraId="042C4A88" w14:textId="10EBB5C4" w:rsidR="00083AC7" w:rsidRDefault="00083AC7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D02F0B" w14:paraId="6ACD438F" w14:textId="77777777" w:rsidTr="00B25E8A">
        <w:trPr>
          <w:trHeight w:val="282"/>
        </w:trPr>
        <w:tc>
          <w:tcPr>
            <w:tcW w:w="6405" w:type="dxa"/>
          </w:tcPr>
          <w:p w14:paraId="6205E554" w14:textId="3F58E75B" w:rsidR="00D02F0B" w:rsidRDefault="00B25E8A">
            <w:pPr>
              <w:rPr>
                <w:b/>
              </w:rPr>
            </w:pPr>
            <w:r>
              <w:rPr>
                <w:b/>
              </w:rPr>
              <w:t>ROYAL HACIENDAS, SANDOS CARACOL, MAREA AZ</w:t>
            </w:r>
          </w:p>
        </w:tc>
        <w:tc>
          <w:tcPr>
            <w:tcW w:w="1524" w:type="dxa"/>
          </w:tcPr>
          <w:p w14:paraId="173BAB79" w14:textId="374661BA" w:rsidR="00D02F0B" w:rsidRDefault="00CA08B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25E8A">
              <w:rPr>
                <w:b/>
              </w:rPr>
              <w:t>00</w:t>
            </w:r>
          </w:p>
        </w:tc>
        <w:tc>
          <w:tcPr>
            <w:tcW w:w="1572" w:type="dxa"/>
          </w:tcPr>
          <w:p w14:paraId="672E0045" w14:textId="3FF7C369" w:rsidR="00D02F0B" w:rsidRDefault="00CA08B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B25E8A">
              <w:rPr>
                <w:b/>
              </w:rPr>
              <w:t>00</w:t>
            </w:r>
          </w:p>
        </w:tc>
      </w:tr>
      <w:tr w:rsidR="00D02F0B" w14:paraId="123E7907" w14:textId="77777777" w:rsidTr="00B25E8A">
        <w:trPr>
          <w:trHeight w:val="298"/>
        </w:trPr>
        <w:tc>
          <w:tcPr>
            <w:tcW w:w="6405" w:type="dxa"/>
          </w:tcPr>
          <w:p w14:paraId="5FA5C5C0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>LE REVE, AZUL FIVE, PETIT LAFITTE, PRINCES, OCEAN PARADISE</w:t>
            </w:r>
          </w:p>
        </w:tc>
        <w:tc>
          <w:tcPr>
            <w:tcW w:w="1524" w:type="dxa"/>
          </w:tcPr>
          <w:p w14:paraId="75A039E1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72" w:type="dxa"/>
          </w:tcPr>
          <w:p w14:paraId="1ED9527E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D02F0B" w14:paraId="0DB44FE4" w14:textId="77777777" w:rsidTr="00B25E8A">
        <w:trPr>
          <w:trHeight w:val="298"/>
        </w:trPr>
        <w:tc>
          <w:tcPr>
            <w:tcW w:w="6405" w:type="dxa"/>
          </w:tcPr>
          <w:p w14:paraId="01B5BF70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MAYA COBA, GRAND VELAS, GARZA BLANCA, BLUE DIAMOND </w:t>
            </w:r>
          </w:p>
        </w:tc>
        <w:tc>
          <w:tcPr>
            <w:tcW w:w="1524" w:type="dxa"/>
          </w:tcPr>
          <w:p w14:paraId="347DE083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572" w:type="dxa"/>
          </w:tcPr>
          <w:p w14:paraId="5C1ADD9A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D02F0B" w14:paraId="1499BC69" w14:textId="77777777" w:rsidTr="00B25E8A">
        <w:trPr>
          <w:trHeight w:val="282"/>
        </w:trPr>
        <w:tc>
          <w:tcPr>
            <w:tcW w:w="6405" w:type="dxa"/>
          </w:tcPr>
          <w:p w14:paraId="5969835E" w14:textId="77777777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 xml:space="preserve">HOTEL H10, SECRETS CAPRI, BLUE BAY, TRES RIOS </w:t>
            </w:r>
          </w:p>
        </w:tc>
        <w:tc>
          <w:tcPr>
            <w:tcW w:w="1524" w:type="dxa"/>
          </w:tcPr>
          <w:p w14:paraId="3FE18710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572" w:type="dxa"/>
          </w:tcPr>
          <w:p w14:paraId="4A074974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40</w:t>
            </w:r>
          </w:p>
        </w:tc>
      </w:tr>
      <w:tr w:rsidR="00D02F0B" w14:paraId="5F0C871B" w14:textId="77777777" w:rsidTr="00B25E8A">
        <w:trPr>
          <w:trHeight w:val="298"/>
        </w:trPr>
        <w:tc>
          <w:tcPr>
            <w:tcW w:w="6405" w:type="dxa"/>
          </w:tcPr>
          <w:p w14:paraId="68DDD6BE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DORADO MAROMA, CATALONIA, SECRETS </w:t>
            </w:r>
          </w:p>
        </w:tc>
        <w:tc>
          <w:tcPr>
            <w:tcW w:w="1524" w:type="dxa"/>
          </w:tcPr>
          <w:p w14:paraId="2184259F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72" w:type="dxa"/>
          </w:tcPr>
          <w:p w14:paraId="65A3FC22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D02F0B" w14:paraId="4BB1289D" w14:textId="77777777" w:rsidTr="00B25E8A">
        <w:trPr>
          <w:trHeight w:val="282"/>
        </w:trPr>
        <w:tc>
          <w:tcPr>
            <w:tcW w:w="6405" w:type="dxa"/>
          </w:tcPr>
          <w:p w14:paraId="7EA80014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IBEROSTAR PARAISO, VIDANTA, CIRQUE DU SOLEI </w:t>
            </w:r>
          </w:p>
        </w:tc>
        <w:tc>
          <w:tcPr>
            <w:tcW w:w="1524" w:type="dxa"/>
          </w:tcPr>
          <w:p w14:paraId="0E180757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1572" w:type="dxa"/>
          </w:tcPr>
          <w:p w14:paraId="4ADE42B0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870</w:t>
            </w:r>
          </w:p>
        </w:tc>
      </w:tr>
      <w:tr w:rsidR="00D02F0B" w14:paraId="60974B41" w14:textId="77777777" w:rsidTr="00B25E8A">
        <w:trPr>
          <w:trHeight w:val="298"/>
        </w:trPr>
        <w:tc>
          <w:tcPr>
            <w:tcW w:w="6405" w:type="dxa"/>
          </w:tcPr>
          <w:p w14:paraId="666FDE3B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>VALENTIN, DORADO ROYAL, BONANZA, PLAYA DEL SECRETO,</w:t>
            </w:r>
          </w:p>
        </w:tc>
        <w:tc>
          <w:tcPr>
            <w:tcW w:w="1524" w:type="dxa"/>
          </w:tcPr>
          <w:p w14:paraId="6CAD7D69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572" w:type="dxa"/>
          </w:tcPr>
          <w:p w14:paraId="56B10846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D02F0B" w14:paraId="7DEA5411" w14:textId="77777777" w:rsidTr="00B25E8A">
        <w:trPr>
          <w:trHeight w:val="282"/>
        </w:trPr>
        <w:tc>
          <w:tcPr>
            <w:tcW w:w="6405" w:type="dxa"/>
          </w:tcPr>
          <w:p w14:paraId="272EF70C" w14:textId="5B2986C1" w:rsidR="00D02F0B" w:rsidRDefault="00B25E8A">
            <w:pPr>
              <w:rPr>
                <w:b/>
              </w:rPr>
            </w:pPr>
            <w:r>
              <w:rPr>
                <w:b/>
              </w:rPr>
              <w:t>PUETO MORELOS, (EL CID,</w:t>
            </w:r>
            <w:r w:rsidR="00CA08B8">
              <w:rPr>
                <w:b/>
              </w:rPr>
              <w:t xml:space="preserve"> </w:t>
            </w:r>
            <w:r>
              <w:rPr>
                <w:b/>
              </w:rPr>
              <w:t>NOW JADE</w:t>
            </w:r>
            <w:r w:rsidR="00CA08B8">
              <w:rPr>
                <w:b/>
              </w:rPr>
              <w:t xml:space="preserve"> &amp; </w:t>
            </w:r>
            <w:r>
              <w:rPr>
                <w:b/>
              </w:rPr>
              <w:t>GRAND RESIDENCES)</w:t>
            </w:r>
          </w:p>
        </w:tc>
        <w:tc>
          <w:tcPr>
            <w:tcW w:w="1524" w:type="dxa"/>
          </w:tcPr>
          <w:p w14:paraId="4FC8598E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572" w:type="dxa"/>
          </w:tcPr>
          <w:p w14:paraId="54208064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400</w:t>
            </w:r>
          </w:p>
        </w:tc>
      </w:tr>
      <w:tr w:rsidR="00D02F0B" w14:paraId="3B253A41" w14:textId="77777777" w:rsidTr="00B25E8A">
        <w:trPr>
          <w:trHeight w:val="298"/>
        </w:trPr>
        <w:tc>
          <w:tcPr>
            <w:tcW w:w="6405" w:type="dxa"/>
          </w:tcPr>
          <w:p w14:paraId="21A804EB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CROCO CUN </w:t>
            </w:r>
          </w:p>
        </w:tc>
        <w:tc>
          <w:tcPr>
            <w:tcW w:w="1524" w:type="dxa"/>
          </w:tcPr>
          <w:p w14:paraId="45D15ED9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572" w:type="dxa"/>
          </w:tcPr>
          <w:p w14:paraId="0C307C82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400</w:t>
            </w:r>
          </w:p>
        </w:tc>
      </w:tr>
      <w:tr w:rsidR="00D02F0B" w14:paraId="4D129B96" w14:textId="77777777" w:rsidTr="00B25E8A">
        <w:trPr>
          <w:trHeight w:val="298"/>
        </w:trPr>
        <w:tc>
          <w:tcPr>
            <w:tcW w:w="6405" w:type="dxa"/>
          </w:tcPr>
          <w:p w14:paraId="1E389DD7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BAHIA PETENPICH </w:t>
            </w:r>
          </w:p>
        </w:tc>
        <w:tc>
          <w:tcPr>
            <w:tcW w:w="1524" w:type="dxa"/>
          </w:tcPr>
          <w:p w14:paraId="7D0C0CDB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572" w:type="dxa"/>
          </w:tcPr>
          <w:p w14:paraId="52561FE6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500</w:t>
            </w:r>
          </w:p>
        </w:tc>
      </w:tr>
      <w:tr w:rsidR="00D02F0B" w14:paraId="39A4DB94" w14:textId="77777777" w:rsidTr="00B25E8A">
        <w:trPr>
          <w:trHeight w:val="282"/>
        </w:trPr>
        <w:tc>
          <w:tcPr>
            <w:tcW w:w="6405" w:type="dxa"/>
          </w:tcPr>
          <w:p w14:paraId="5DE7ABF2" w14:textId="778A5EF7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ROYALTON, MOON PALACE, XOXIMILCO</w:t>
            </w:r>
            <w:r w:rsidR="00CA08B8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 xml:space="preserve">XAVAGE </w:t>
            </w:r>
          </w:p>
        </w:tc>
        <w:tc>
          <w:tcPr>
            <w:tcW w:w="1524" w:type="dxa"/>
          </w:tcPr>
          <w:p w14:paraId="1BBC56AE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80</w:t>
            </w:r>
          </w:p>
        </w:tc>
        <w:tc>
          <w:tcPr>
            <w:tcW w:w="1572" w:type="dxa"/>
          </w:tcPr>
          <w:p w14:paraId="23561D0A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560</w:t>
            </w:r>
          </w:p>
        </w:tc>
      </w:tr>
      <w:tr w:rsidR="00D02F0B" w14:paraId="08E27C8A" w14:textId="77777777" w:rsidTr="00B25E8A">
        <w:trPr>
          <w:trHeight w:val="298"/>
        </w:trPr>
        <w:tc>
          <w:tcPr>
            <w:tcW w:w="6405" w:type="dxa"/>
          </w:tcPr>
          <w:p w14:paraId="04889988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>AEROPUERTO</w:t>
            </w:r>
          </w:p>
        </w:tc>
        <w:tc>
          <w:tcPr>
            <w:tcW w:w="1524" w:type="dxa"/>
          </w:tcPr>
          <w:p w14:paraId="0776A4F1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72" w:type="dxa"/>
          </w:tcPr>
          <w:p w14:paraId="6DA25D4E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600</w:t>
            </w:r>
          </w:p>
        </w:tc>
      </w:tr>
      <w:tr w:rsidR="00D02F0B" w14:paraId="72D3C510" w14:textId="77777777" w:rsidTr="00B25E8A">
        <w:trPr>
          <w:trHeight w:val="282"/>
        </w:trPr>
        <w:tc>
          <w:tcPr>
            <w:tcW w:w="6405" w:type="dxa"/>
          </w:tcPr>
          <w:p w14:paraId="73D06FB4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CANCUN CENTRO </w:t>
            </w:r>
          </w:p>
        </w:tc>
        <w:tc>
          <w:tcPr>
            <w:tcW w:w="1524" w:type="dxa"/>
          </w:tcPr>
          <w:p w14:paraId="1E5A47BA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1572" w:type="dxa"/>
          </w:tcPr>
          <w:p w14:paraId="087E5D73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700</w:t>
            </w:r>
          </w:p>
        </w:tc>
      </w:tr>
      <w:tr w:rsidR="00D02F0B" w14:paraId="2AA628C1" w14:textId="77777777" w:rsidTr="00B25E8A">
        <w:trPr>
          <w:trHeight w:val="298"/>
        </w:trPr>
        <w:tc>
          <w:tcPr>
            <w:tcW w:w="6405" w:type="dxa"/>
          </w:tcPr>
          <w:p w14:paraId="413BF12C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CANCUN ZONA HOTELERA </w:t>
            </w:r>
          </w:p>
        </w:tc>
        <w:tc>
          <w:tcPr>
            <w:tcW w:w="1524" w:type="dxa"/>
          </w:tcPr>
          <w:p w14:paraId="339FF04A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100</w:t>
            </w:r>
          </w:p>
        </w:tc>
        <w:tc>
          <w:tcPr>
            <w:tcW w:w="1572" w:type="dxa"/>
          </w:tcPr>
          <w:p w14:paraId="19D20F6B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2,200</w:t>
            </w:r>
          </w:p>
        </w:tc>
      </w:tr>
      <w:tr w:rsidR="00D02F0B" w14:paraId="7763BCE2" w14:textId="77777777" w:rsidTr="00B25E8A">
        <w:trPr>
          <w:trHeight w:val="282"/>
        </w:trPr>
        <w:tc>
          <w:tcPr>
            <w:tcW w:w="6405" w:type="dxa"/>
          </w:tcPr>
          <w:p w14:paraId="43764662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>PUERTO JUAREZ</w:t>
            </w:r>
          </w:p>
        </w:tc>
        <w:tc>
          <w:tcPr>
            <w:tcW w:w="1524" w:type="dxa"/>
          </w:tcPr>
          <w:p w14:paraId="2B770860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150</w:t>
            </w:r>
          </w:p>
        </w:tc>
        <w:tc>
          <w:tcPr>
            <w:tcW w:w="1572" w:type="dxa"/>
          </w:tcPr>
          <w:p w14:paraId="10891E80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2,300</w:t>
            </w:r>
          </w:p>
        </w:tc>
      </w:tr>
      <w:tr w:rsidR="00D02F0B" w14:paraId="7013BC16" w14:textId="77777777" w:rsidTr="00B25E8A">
        <w:trPr>
          <w:trHeight w:val="333"/>
        </w:trPr>
        <w:tc>
          <w:tcPr>
            <w:tcW w:w="6405" w:type="dxa"/>
          </w:tcPr>
          <w:p w14:paraId="50DE8D3B" w14:textId="77777777" w:rsidR="00D02F0B" w:rsidRDefault="00B25E8A">
            <w:pPr>
              <w:jc w:val="center"/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Arial Black" w:eastAsia="Arial Black" w:hAnsi="Arial Black" w:cs="Arial Black"/>
                <w:b/>
              </w:rPr>
              <w:t>ZONA SUR</w:t>
            </w:r>
          </w:p>
        </w:tc>
        <w:tc>
          <w:tcPr>
            <w:tcW w:w="1524" w:type="dxa"/>
          </w:tcPr>
          <w:p w14:paraId="04DCF511" w14:textId="59C6FF01" w:rsidR="00D02F0B" w:rsidRPr="00EE661A" w:rsidRDefault="00EE661A">
            <w:pPr>
              <w:rPr>
                <w:b/>
                <w:bCs/>
              </w:rPr>
            </w:pPr>
            <w:r w:rsidRPr="00EE661A">
              <w:rPr>
                <w:b/>
                <w:bCs/>
              </w:rPr>
              <w:t>DE 1 A 4 PAX</w:t>
            </w:r>
          </w:p>
        </w:tc>
        <w:tc>
          <w:tcPr>
            <w:tcW w:w="1572" w:type="dxa"/>
          </w:tcPr>
          <w:p w14:paraId="2BB23E7B" w14:textId="3E2D3E44" w:rsidR="00D02F0B" w:rsidRPr="00EE661A" w:rsidRDefault="00EE661A">
            <w:pPr>
              <w:rPr>
                <w:b/>
                <w:bCs/>
              </w:rPr>
            </w:pPr>
            <w:r>
              <w:rPr>
                <w:b/>
                <w:bCs/>
              </w:rPr>
              <w:t>DE 5 A 8 PAX</w:t>
            </w:r>
          </w:p>
        </w:tc>
      </w:tr>
      <w:tr w:rsidR="00D02F0B" w14:paraId="5DC8DF52" w14:textId="77777777" w:rsidTr="00B25E8A">
        <w:trPr>
          <w:trHeight w:val="298"/>
        </w:trPr>
        <w:tc>
          <w:tcPr>
            <w:tcW w:w="6405" w:type="dxa"/>
          </w:tcPr>
          <w:p w14:paraId="40239C2A" w14:textId="0E889106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HOTEL XCARE</w:t>
            </w:r>
            <w:r w:rsidR="00CA08B8">
              <w:rPr>
                <w:b/>
                <w:lang w:val="en-US"/>
              </w:rPr>
              <w:t>T</w:t>
            </w:r>
            <w:r w:rsidRPr="00083AC7">
              <w:rPr>
                <w:b/>
                <w:lang w:val="en-US"/>
              </w:rPr>
              <w:t xml:space="preserve"> </w:t>
            </w:r>
            <w:r w:rsidR="00CA08B8">
              <w:rPr>
                <w:b/>
                <w:lang w:val="en-US"/>
              </w:rPr>
              <w:t>&amp;</w:t>
            </w:r>
            <w:r w:rsidRPr="00083AC7">
              <w:rPr>
                <w:b/>
                <w:lang w:val="en-US"/>
              </w:rPr>
              <w:t xml:space="preserve"> OCCIDENTAL </w:t>
            </w:r>
            <w:r w:rsidRPr="00083AC7">
              <w:rPr>
                <w:b/>
                <w:lang w:val="en-US"/>
              </w:rPr>
              <w:t xml:space="preserve">XCARET </w:t>
            </w:r>
          </w:p>
        </w:tc>
        <w:tc>
          <w:tcPr>
            <w:tcW w:w="1524" w:type="dxa"/>
          </w:tcPr>
          <w:p w14:paraId="312AE0FC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72" w:type="dxa"/>
          </w:tcPr>
          <w:p w14:paraId="5505E256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D02F0B" w14:paraId="3E14C44E" w14:textId="77777777" w:rsidTr="00B25E8A">
        <w:trPr>
          <w:trHeight w:val="282"/>
        </w:trPr>
        <w:tc>
          <w:tcPr>
            <w:tcW w:w="6405" w:type="dxa"/>
          </w:tcPr>
          <w:p w14:paraId="7E2C4412" w14:textId="0D19D9FA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XCARET, XPLOR, XENCES</w:t>
            </w:r>
            <w:r w:rsidR="00CA08B8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 xml:space="preserve">RIO SECRETO </w:t>
            </w:r>
          </w:p>
        </w:tc>
        <w:tc>
          <w:tcPr>
            <w:tcW w:w="1524" w:type="dxa"/>
          </w:tcPr>
          <w:p w14:paraId="033C6D57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72" w:type="dxa"/>
          </w:tcPr>
          <w:p w14:paraId="403B4D64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D02F0B" w14:paraId="64F5EF8C" w14:textId="77777777" w:rsidTr="00B25E8A">
        <w:trPr>
          <w:trHeight w:val="298"/>
        </w:trPr>
        <w:tc>
          <w:tcPr>
            <w:tcW w:w="6405" w:type="dxa"/>
          </w:tcPr>
          <w:p w14:paraId="3DBBC00C" w14:textId="21E732A3" w:rsidR="00D02F0B" w:rsidRDefault="00B25E8A">
            <w:pPr>
              <w:rPr>
                <w:b/>
              </w:rPr>
            </w:pPr>
            <w:r>
              <w:rPr>
                <w:b/>
              </w:rPr>
              <w:t>PUNTA VENADO</w:t>
            </w:r>
            <w:r w:rsidR="00CA08B8">
              <w:rPr>
                <w:b/>
              </w:rPr>
              <w:t xml:space="preserve"> &amp; </w:t>
            </w:r>
            <w:r>
              <w:rPr>
                <w:b/>
              </w:rPr>
              <w:t xml:space="preserve">PAMUUL </w:t>
            </w:r>
          </w:p>
        </w:tc>
        <w:tc>
          <w:tcPr>
            <w:tcW w:w="1524" w:type="dxa"/>
          </w:tcPr>
          <w:p w14:paraId="66C372C9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572" w:type="dxa"/>
          </w:tcPr>
          <w:p w14:paraId="73176E78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D02F0B" w14:paraId="7D5ADD60" w14:textId="77777777" w:rsidTr="00B25E8A">
        <w:trPr>
          <w:trHeight w:val="298"/>
        </w:trPr>
        <w:tc>
          <w:tcPr>
            <w:tcW w:w="6405" w:type="dxa"/>
          </w:tcPr>
          <w:p w14:paraId="49F3B4BC" w14:textId="6E42B6E2" w:rsidR="00D02F0B" w:rsidRDefault="00B25E8A">
            <w:pPr>
              <w:rPr>
                <w:b/>
              </w:rPr>
            </w:pPr>
            <w:r>
              <w:rPr>
                <w:b/>
              </w:rPr>
              <w:t>HARD ROCK</w:t>
            </w:r>
            <w:r w:rsidR="00CA08B8">
              <w:rPr>
                <w:b/>
              </w:rPr>
              <w:t xml:space="preserve"> &amp; </w:t>
            </w:r>
            <w:r>
              <w:rPr>
                <w:b/>
              </w:rPr>
              <w:t>DOLPHINARIS</w:t>
            </w:r>
          </w:p>
        </w:tc>
        <w:tc>
          <w:tcPr>
            <w:tcW w:w="1524" w:type="dxa"/>
          </w:tcPr>
          <w:p w14:paraId="25697933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572" w:type="dxa"/>
          </w:tcPr>
          <w:p w14:paraId="5A5B5864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740</w:t>
            </w:r>
          </w:p>
        </w:tc>
      </w:tr>
      <w:tr w:rsidR="00D02F0B" w14:paraId="131B1E9A" w14:textId="77777777" w:rsidTr="00B25E8A">
        <w:trPr>
          <w:trHeight w:val="282"/>
        </w:trPr>
        <w:tc>
          <w:tcPr>
            <w:tcW w:w="6405" w:type="dxa"/>
          </w:tcPr>
          <w:p w14:paraId="21EB9F0B" w14:textId="7D149221" w:rsidR="00D02F0B" w:rsidRDefault="00B25E8A">
            <w:pPr>
              <w:rPr>
                <w:b/>
              </w:rPr>
            </w:pPr>
            <w:r>
              <w:rPr>
                <w:b/>
              </w:rPr>
              <w:t>PURTO AVENTURAS, BARCELO, CENOTE AZUL</w:t>
            </w:r>
            <w:r w:rsidR="00CA08B8">
              <w:rPr>
                <w:b/>
              </w:rPr>
              <w:t xml:space="preserve"> &amp; </w:t>
            </w:r>
            <w:r>
              <w:rPr>
                <w:b/>
              </w:rPr>
              <w:t>CRISTALINO</w:t>
            </w:r>
          </w:p>
        </w:tc>
        <w:tc>
          <w:tcPr>
            <w:tcW w:w="1524" w:type="dxa"/>
          </w:tcPr>
          <w:p w14:paraId="67412383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572" w:type="dxa"/>
          </w:tcPr>
          <w:p w14:paraId="48FC5379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D02F0B" w14:paraId="10CCAE96" w14:textId="77777777" w:rsidTr="00B25E8A">
        <w:trPr>
          <w:trHeight w:val="298"/>
        </w:trPr>
        <w:tc>
          <w:tcPr>
            <w:tcW w:w="6405" w:type="dxa"/>
          </w:tcPr>
          <w:p w14:paraId="1271C507" w14:textId="4D1835D5" w:rsidR="00D02F0B" w:rsidRDefault="00B25E8A">
            <w:pPr>
              <w:rPr>
                <w:b/>
              </w:rPr>
            </w:pPr>
            <w:r>
              <w:rPr>
                <w:b/>
              </w:rPr>
              <w:t>BELL AIR, ESCENCIA, CATALONIA ROYAL TULUM</w:t>
            </w:r>
            <w:r w:rsidR="00CA08B8">
              <w:rPr>
                <w:b/>
              </w:rPr>
              <w:t xml:space="preserve"> &amp; </w:t>
            </w:r>
            <w:r>
              <w:rPr>
                <w:b/>
              </w:rPr>
              <w:t>XPU HA</w:t>
            </w:r>
          </w:p>
        </w:tc>
        <w:tc>
          <w:tcPr>
            <w:tcW w:w="1524" w:type="dxa"/>
          </w:tcPr>
          <w:p w14:paraId="31A0512B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572" w:type="dxa"/>
          </w:tcPr>
          <w:p w14:paraId="6E56BE3A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900</w:t>
            </w:r>
          </w:p>
        </w:tc>
      </w:tr>
      <w:tr w:rsidR="00D02F0B" w14:paraId="535DD23F" w14:textId="77777777" w:rsidTr="00B25E8A">
        <w:trPr>
          <w:trHeight w:val="282"/>
        </w:trPr>
        <w:tc>
          <w:tcPr>
            <w:tcW w:w="6405" w:type="dxa"/>
          </w:tcPr>
          <w:p w14:paraId="1752592E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>DORADO SEASIDE</w:t>
            </w:r>
          </w:p>
        </w:tc>
        <w:tc>
          <w:tcPr>
            <w:tcW w:w="1524" w:type="dxa"/>
          </w:tcPr>
          <w:p w14:paraId="4D340563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72" w:type="dxa"/>
          </w:tcPr>
          <w:p w14:paraId="5FBF9256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000</w:t>
            </w:r>
          </w:p>
        </w:tc>
      </w:tr>
      <w:tr w:rsidR="00D02F0B" w14:paraId="2BBAA3D3" w14:textId="77777777" w:rsidTr="00B25E8A">
        <w:trPr>
          <w:trHeight w:val="298"/>
        </w:trPr>
        <w:tc>
          <w:tcPr>
            <w:tcW w:w="6405" w:type="dxa"/>
          </w:tcPr>
          <w:p w14:paraId="51578F08" w14:textId="4E60AB3D" w:rsidR="00D02F0B" w:rsidRDefault="00B25E8A">
            <w:pPr>
              <w:rPr>
                <w:b/>
              </w:rPr>
            </w:pPr>
            <w:r>
              <w:rPr>
                <w:b/>
              </w:rPr>
              <w:t>UNICO, PALADIUM</w:t>
            </w:r>
            <w:r w:rsidR="00CA08B8">
              <w:rPr>
                <w:b/>
              </w:rPr>
              <w:t xml:space="preserve"> &amp; </w:t>
            </w:r>
            <w:r>
              <w:rPr>
                <w:b/>
              </w:rPr>
              <w:t>GRAND SIRENIS</w:t>
            </w:r>
          </w:p>
        </w:tc>
        <w:tc>
          <w:tcPr>
            <w:tcW w:w="1524" w:type="dxa"/>
          </w:tcPr>
          <w:p w14:paraId="2716FF13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572" w:type="dxa"/>
          </w:tcPr>
          <w:p w14:paraId="38443539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040</w:t>
            </w:r>
          </w:p>
        </w:tc>
      </w:tr>
      <w:tr w:rsidR="00D02F0B" w14:paraId="6B5D7081" w14:textId="77777777" w:rsidTr="00B25E8A">
        <w:trPr>
          <w:trHeight w:val="282"/>
        </w:trPr>
        <w:tc>
          <w:tcPr>
            <w:tcW w:w="6405" w:type="dxa"/>
          </w:tcPr>
          <w:p w14:paraId="322BA082" w14:textId="67D7D716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SECRET´S AKUMAL</w:t>
            </w:r>
            <w:r w:rsidR="00CD0884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>AKUMAL BAY</w:t>
            </w:r>
          </w:p>
        </w:tc>
        <w:tc>
          <w:tcPr>
            <w:tcW w:w="1524" w:type="dxa"/>
          </w:tcPr>
          <w:p w14:paraId="4EB9604F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572" w:type="dxa"/>
          </w:tcPr>
          <w:p w14:paraId="38B0A2AC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140</w:t>
            </w:r>
          </w:p>
        </w:tc>
      </w:tr>
      <w:tr w:rsidR="00D02F0B" w14:paraId="29B7A5E2" w14:textId="77777777" w:rsidTr="00B25E8A">
        <w:trPr>
          <w:trHeight w:val="298"/>
        </w:trPr>
        <w:tc>
          <w:tcPr>
            <w:tcW w:w="6405" w:type="dxa"/>
          </w:tcPr>
          <w:p w14:paraId="7AB204C3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BAHIA PRINCIPE </w:t>
            </w:r>
          </w:p>
        </w:tc>
        <w:tc>
          <w:tcPr>
            <w:tcW w:w="1524" w:type="dxa"/>
          </w:tcPr>
          <w:p w14:paraId="1A6DAF71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572" w:type="dxa"/>
          </w:tcPr>
          <w:p w14:paraId="7CF04C9A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200</w:t>
            </w:r>
          </w:p>
        </w:tc>
      </w:tr>
      <w:tr w:rsidR="00D02F0B" w14:paraId="396FC693" w14:textId="77777777" w:rsidTr="00B25E8A">
        <w:trPr>
          <w:trHeight w:val="298"/>
        </w:trPr>
        <w:tc>
          <w:tcPr>
            <w:tcW w:w="6405" w:type="dxa"/>
          </w:tcPr>
          <w:p w14:paraId="0563A559" w14:textId="17FE3C20" w:rsidR="00D02F0B" w:rsidRPr="00083AC7" w:rsidRDefault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AKUMAL</w:t>
            </w:r>
            <w:r w:rsidR="00CD0884">
              <w:rPr>
                <w:b/>
                <w:lang w:val="en-US"/>
              </w:rPr>
              <w:t xml:space="preserve"> &amp;</w:t>
            </w:r>
            <w:r w:rsidRPr="00083AC7">
              <w:rPr>
                <w:b/>
                <w:lang w:val="en-US"/>
              </w:rPr>
              <w:t xml:space="preserve"> CALETA YAL KU</w:t>
            </w:r>
          </w:p>
        </w:tc>
        <w:tc>
          <w:tcPr>
            <w:tcW w:w="1524" w:type="dxa"/>
          </w:tcPr>
          <w:p w14:paraId="5ACAFD6E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1572" w:type="dxa"/>
          </w:tcPr>
          <w:p w14:paraId="38694458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300</w:t>
            </w:r>
          </w:p>
        </w:tc>
      </w:tr>
      <w:tr w:rsidR="00D02F0B" w14:paraId="0ACEFBF2" w14:textId="77777777" w:rsidTr="00B25E8A">
        <w:trPr>
          <w:trHeight w:val="282"/>
        </w:trPr>
        <w:tc>
          <w:tcPr>
            <w:tcW w:w="6405" w:type="dxa"/>
          </w:tcPr>
          <w:p w14:paraId="1021D0BE" w14:textId="07D25E57" w:rsidR="00D02F0B" w:rsidRDefault="00CD0884">
            <w:pPr>
              <w:rPr>
                <w:b/>
              </w:rPr>
            </w:pPr>
            <w:r>
              <w:rPr>
                <w:b/>
              </w:rPr>
              <w:t>XEL-HA</w:t>
            </w:r>
            <w:r w:rsidR="00B25E8A">
              <w:rPr>
                <w:b/>
              </w:rPr>
              <w:t>,</w:t>
            </w:r>
            <w:r>
              <w:rPr>
                <w:b/>
              </w:rPr>
              <w:t xml:space="preserve"> CENOTE: (DOS OJOS</w:t>
            </w:r>
            <w:r w:rsidR="00B25E8A">
              <w:rPr>
                <w:b/>
              </w:rPr>
              <w:t xml:space="preserve">, </w:t>
            </w:r>
            <w:r>
              <w:rPr>
                <w:b/>
              </w:rPr>
              <w:t>CASA TORTUGA)</w:t>
            </w:r>
            <w:r w:rsidR="00B25E8A">
              <w:rPr>
                <w:b/>
              </w:rPr>
              <w:t xml:space="preserve"> </w:t>
            </w:r>
            <w:r>
              <w:rPr>
                <w:b/>
              </w:rPr>
              <w:t>&amp;</w:t>
            </w:r>
            <w:r w:rsidR="00B25E8A">
              <w:rPr>
                <w:b/>
              </w:rPr>
              <w:t xml:space="preserve"> </w:t>
            </w:r>
            <w:r>
              <w:rPr>
                <w:b/>
              </w:rPr>
              <w:t>DREAMS TULUM</w:t>
            </w:r>
          </w:p>
        </w:tc>
        <w:tc>
          <w:tcPr>
            <w:tcW w:w="1524" w:type="dxa"/>
          </w:tcPr>
          <w:p w14:paraId="7C51CC9B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72" w:type="dxa"/>
          </w:tcPr>
          <w:p w14:paraId="6923505D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600</w:t>
            </w:r>
          </w:p>
        </w:tc>
      </w:tr>
      <w:tr w:rsidR="00D02F0B" w14:paraId="0C84A954" w14:textId="77777777" w:rsidTr="00B25E8A">
        <w:trPr>
          <w:trHeight w:val="298"/>
        </w:trPr>
        <w:tc>
          <w:tcPr>
            <w:tcW w:w="6405" w:type="dxa"/>
          </w:tcPr>
          <w:p w14:paraId="41A42591" w14:textId="72F748EB" w:rsidR="00D02F0B" w:rsidRDefault="00CD0884">
            <w:pPr>
              <w:rPr>
                <w:b/>
              </w:rPr>
            </w:pPr>
            <w:r>
              <w:rPr>
                <w:b/>
              </w:rPr>
              <w:t>ZONA ARQUEOLOGICA TULUM</w:t>
            </w:r>
          </w:p>
        </w:tc>
        <w:tc>
          <w:tcPr>
            <w:tcW w:w="1524" w:type="dxa"/>
          </w:tcPr>
          <w:p w14:paraId="5141FD6C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72" w:type="dxa"/>
          </w:tcPr>
          <w:p w14:paraId="6BA3F897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600</w:t>
            </w:r>
          </w:p>
        </w:tc>
      </w:tr>
      <w:tr w:rsidR="00D02F0B" w14:paraId="63E011A8" w14:textId="77777777" w:rsidTr="00B25E8A">
        <w:trPr>
          <w:trHeight w:val="282"/>
        </w:trPr>
        <w:tc>
          <w:tcPr>
            <w:tcW w:w="6405" w:type="dxa"/>
          </w:tcPr>
          <w:p w14:paraId="5860A15A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TULUM CENTRO </w:t>
            </w:r>
          </w:p>
        </w:tc>
        <w:tc>
          <w:tcPr>
            <w:tcW w:w="1524" w:type="dxa"/>
          </w:tcPr>
          <w:p w14:paraId="0E1AEF7C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72" w:type="dxa"/>
          </w:tcPr>
          <w:p w14:paraId="3A623034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600</w:t>
            </w:r>
          </w:p>
        </w:tc>
      </w:tr>
      <w:tr w:rsidR="00D02F0B" w14:paraId="3FB9FA3D" w14:textId="77777777" w:rsidTr="00B25E8A">
        <w:trPr>
          <w:trHeight w:val="298"/>
        </w:trPr>
        <w:tc>
          <w:tcPr>
            <w:tcW w:w="6405" w:type="dxa"/>
          </w:tcPr>
          <w:p w14:paraId="261240E9" w14:textId="77777777" w:rsidR="00D02F0B" w:rsidRDefault="00B25E8A">
            <w:pPr>
              <w:rPr>
                <w:b/>
              </w:rPr>
            </w:pPr>
            <w:r>
              <w:rPr>
                <w:b/>
              </w:rPr>
              <w:t xml:space="preserve">TULUM ZONA HOTELERA </w:t>
            </w:r>
          </w:p>
        </w:tc>
        <w:tc>
          <w:tcPr>
            <w:tcW w:w="1524" w:type="dxa"/>
          </w:tcPr>
          <w:p w14:paraId="2550ED2F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1,150</w:t>
            </w:r>
          </w:p>
        </w:tc>
        <w:tc>
          <w:tcPr>
            <w:tcW w:w="1572" w:type="dxa"/>
          </w:tcPr>
          <w:p w14:paraId="2CA7E2F1" w14:textId="77777777" w:rsidR="00D02F0B" w:rsidRDefault="00B25E8A">
            <w:pPr>
              <w:jc w:val="right"/>
              <w:rPr>
                <w:b/>
              </w:rPr>
            </w:pPr>
            <w:r>
              <w:rPr>
                <w:b/>
              </w:rPr>
              <w:t>2,300</w:t>
            </w:r>
          </w:p>
        </w:tc>
      </w:tr>
    </w:tbl>
    <w:p w14:paraId="432C251D" w14:textId="7DD1E9E7" w:rsidR="00D02F0B" w:rsidRDefault="00D02F0B"/>
    <w:p w14:paraId="79072F30" w14:textId="23AA3069" w:rsidR="00681614" w:rsidRDefault="00681614"/>
    <w:p w14:paraId="530FFC3E" w14:textId="77777777" w:rsidR="00681614" w:rsidRDefault="00681614"/>
    <w:tbl>
      <w:tblPr>
        <w:tblStyle w:val="a0"/>
        <w:tblpPr w:leftFromText="141" w:rightFromText="141" w:vertAnchor="text" w:tblpY="1"/>
        <w:tblOverlap w:val="never"/>
        <w:tblW w:w="94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4"/>
        <w:gridCol w:w="1510"/>
        <w:gridCol w:w="1557"/>
      </w:tblGrid>
      <w:tr w:rsidR="00D02F0B" w14:paraId="246D4660" w14:textId="77777777" w:rsidTr="00B25E8A">
        <w:trPr>
          <w:trHeight w:val="301"/>
        </w:trPr>
        <w:tc>
          <w:tcPr>
            <w:tcW w:w="6344" w:type="dxa"/>
          </w:tcPr>
          <w:p w14:paraId="0F989B36" w14:textId="77777777" w:rsidR="00D02F0B" w:rsidRDefault="00B25E8A" w:rsidP="00B25E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ESTINO </w:t>
            </w:r>
          </w:p>
        </w:tc>
        <w:tc>
          <w:tcPr>
            <w:tcW w:w="1510" w:type="dxa"/>
          </w:tcPr>
          <w:p w14:paraId="6C8719A4" w14:textId="6C18412E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DB05D3">
              <w:rPr>
                <w:b/>
              </w:rPr>
              <w:t>TO</w:t>
            </w:r>
            <w:r>
              <w:rPr>
                <w:b/>
              </w:rPr>
              <w:t xml:space="preserve"> 4 PAX </w:t>
            </w:r>
          </w:p>
        </w:tc>
        <w:tc>
          <w:tcPr>
            <w:tcW w:w="1557" w:type="dxa"/>
          </w:tcPr>
          <w:p w14:paraId="15EF9D2B" w14:textId="67CCDDE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DB05D3">
              <w:rPr>
                <w:b/>
              </w:rPr>
              <w:t>TO</w:t>
            </w:r>
            <w:r>
              <w:rPr>
                <w:b/>
              </w:rPr>
              <w:t xml:space="preserve"> 8 PAX </w:t>
            </w:r>
          </w:p>
        </w:tc>
      </w:tr>
      <w:tr w:rsidR="00D02F0B" w14:paraId="58DDB0A4" w14:textId="77777777" w:rsidTr="00B25E8A">
        <w:trPr>
          <w:trHeight w:val="284"/>
        </w:trPr>
        <w:tc>
          <w:tcPr>
            <w:tcW w:w="6344" w:type="dxa"/>
          </w:tcPr>
          <w:p w14:paraId="13B4ABD7" w14:textId="0E247A46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CENTRO, COCOBONGO, ADO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 xml:space="preserve">FERRY </w:t>
            </w:r>
          </w:p>
        </w:tc>
        <w:tc>
          <w:tcPr>
            <w:tcW w:w="1510" w:type="dxa"/>
          </w:tcPr>
          <w:p w14:paraId="15310ABC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7" w:type="dxa"/>
          </w:tcPr>
          <w:p w14:paraId="1575878C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02F0B" w14:paraId="47C8A11B" w14:textId="77777777" w:rsidTr="00B25E8A">
        <w:trPr>
          <w:trHeight w:val="301"/>
        </w:trPr>
        <w:tc>
          <w:tcPr>
            <w:tcW w:w="6344" w:type="dxa"/>
          </w:tcPr>
          <w:p w14:paraId="4BCE78EA" w14:textId="7777777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PLAZA PASEO DEL CARMEN </w:t>
            </w:r>
          </w:p>
        </w:tc>
        <w:tc>
          <w:tcPr>
            <w:tcW w:w="1510" w:type="dxa"/>
          </w:tcPr>
          <w:p w14:paraId="4B019414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7" w:type="dxa"/>
          </w:tcPr>
          <w:p w14:paraId="169AB2C3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02F0B" w14:paraId="34ADA2D5" w14:textId="77777777" w:rsidTr="00B25E8A">
        <w:trPr>
          <w:trHeight w:val="284"/>
        </w:trPr>
        <w:tc>
          <w:tcPr>
            <w:tcW w:w="6344" w:type="dxa"/>
          </w:tcPr>
          <w:p w14:paraId="76D96079" w14:textId="38EB79E3" w:rsidR="00D02F0B" w:rsidRPr="00083AC7" w:rsidRDefault="00B25E8A" w:rsidP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PLA</w:t>
            </w:r>
            <w:r w:rsidRPr="00083AC7">
              <w:rPr>
                <w:b/>
                <w:lang w:val="en-US"/>
              </w:rPr>
              <w:t>YACAR FASE ONE</w:t>
            </w:r>
            <w:r w:rsidR="00DB05D3">
              <w:rPr>
                <w:b/>
                <w:lang w:val="en-US"/>
              </w:rPr>
              <w:t xml:space="preserve"> &amp;</w:t>
            </w:r>
            <w:r w:rsidRPr="00083AC7">
              <w:rPr>
                <w:b/>
                <w:lang w:val="en-US"/>
              </w:rPr>
              <w:t xml:space="preserve"> FASE TWO </w:t>
            </w:r>
          </w:p>
        </w:tc>
        <w:tc>
          <w:tcPr>
            <w:tcW w:w="1510" w:type="dxa"/>
          </w:tcPr>
          <w:p w14:paraId="0C56EFBB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7" w:type="dxa"/>
          </w:tcPr>
          <w:p w14:paraId="7E379074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02F0B" w14:paraId="5FD62B28" w14:textId="77777777" w:rsidTr="00B25E8A">
        <w:trPr>
          <w:trHeight w:val="284"/>
        </w:trPr>
        <w:tc>
          <w:tcPr>
            <w:tcW w:w="6344" w:type="dxa"/>
          </w:tcPr>
          <w:p w14:paraId="044CA66A" w14:textId="7777777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ALUX RESSTAURANT </w:t>
            </w:r>
          </w:p>
        </w:tc>
        <w:tc>
          <w:tcPr>
            <w:tcW w:w="1510" w:type="dxa"/>
          </w:tcPr>
          <w:p w14:paraId="0B98EC9B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7" w:type="dxa"/>
          </w:tcPr>
          <w:p w14:paraId="04B99D5A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02F0B" w14:paraId="133C5D9F" w14:textId="77777777" w:rsidTr="00B25E8A">
        <w:trPr>
          <w:trHeight w:val="301"/>
        </w:trPr>
        <w:tc>
          <w:tcPr>
            <w:tcW w:w="6344" w:type="dxa"/>
          </w:tcPr>
          <w:p w14:paraId="364296D7" w14:textId="7777777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CENOTE CHAAK TUN </w:t>
            </w:r>
          </w:p>
        </w:tc>
        <w:tc>
          <w:tcPr>
            <w:tcW w:w="1510" w:type="dxa"/>
          </w:tcPr>
          <w:p w14:paraId="33A192DE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7" w:type="dxa"/>
          </w:tcPr>
          <w:p w14:paraId="588C238B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B05D3" w14:paraId="7B2EDDC8" w14:textId="77777777" w:rsidTr="00B25E8A">
        <w:trPr>
          <w:trHeight w:val="301"/>
        </w:trPr>
        <w:tc>
          <w:tcPr>
            <w:tcW w:w="6344" w:type="dxa"/>
          </w:tcPr>
          <w:p w14:paraId="6386D98A" w14:textId="36DE90A4" w:rsidR="00DB05D3" w:rsidRDefault="00DB05D3" w:rsidP="00B25E8A">
            <w:pPr>
              <w:rPr>
                <w:b/>
              </w:rPr>
            </w:pPr>
            <w:r>
              <w:rPr>
                <w:b/>
              </w:rPr>
              <w:t>PARADISUS</w:t>
            </w:r>
          </w:p>
        </w:tc>
        <w:tc>
          <w:tcPr>
            <w:tcW w:w="1510" w:type="dxa"/>
          </w:tcPr>
          <w:p w14:paraId="47547C38" w14:textId="56F051B6" w:rsidR="00DB05D3" w:rsidRDefault="00DB05D3" w:rsidP="00B25E8A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7" w:type="dxa"/>
          </w:tcPr>
          <w:p w14:paraId="0F2E3834" w14:textId="0CCCAE4E" w:rsidR="00DB05D3" w:rsidRDefault="00DB05D3" w:rsidP="00B25E8A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02F0B" w14:paraId="5C71FCFA" w14:textId="77777777" w:rsidTr="00B25E8A">
        <w:trPr>
          <w:trHeight w:val="284"/>
        </w:trPr>
        <w:tc>
          <w:tcPr>
            <w:tcW w:w="6344" w:type="dxa"/>
          </w:tcPr>
          <w:p w14:paraId="0DE0533D" w14:textId="7850809D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ROYAL HACIENDAS, SANDOS CARACOL, MAREA AZ</w:t>
            </w:r>
          </w:p>
        </w:tc>
        <w:tc>
          <w:tcPr>
            <w:tcW w:w="1510" w:type="dxa"/>
          </w:tcPr>
          <w:p w14:paraId="71E600A8" w14:textId="0F379778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B05D3">
              <w:rPr>
                <w:b/>
              </w:rPr>
              <w:t>8</w:t>
            </w:r>
          </w:p>
        </w:tc>
        <w:tc>
          <w:tcPr>
            <w:tcW w:w="1557" w:type="dxa"/>
          </w:tcPr>
          <w:p w14:paraId="1FB42166" w14:textId="01AA3434" w:rsidR="00D02F0B" w:rsidRDefault="00DB05D3" w:rsidP="00B25E8A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02F0B" w14:paraId="5AAD71B4" w14:textId="77777777" w:rsidTr="00B25E8A">
        <w:trPr>
          <w:trHeight w:val="301"/>
        </w:trPr>
        <w:tc>
          <w:tcPr>
            <w:tcW w:w="6344" w:type="dxa"/>
          </w:tcPr>
          <w:p w14:paraId="1C02E222" w14:textId="46A8E679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LE REVE, AZUL FIVE, PETIT LAFITTE, PRINCES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>OCEAN PARADISE</w:t>
            </w:r>
          </w:p>
        </w:tc>
        <w:tc>
          <w:tcPr>
            <w:tcW w:w="1510" w:type="dxa"/>
          </w:tcPr>
          <w:p w14:paraId="35A9E7A0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7" w:type="dxa"/>
          </w:tcPr>
          <w:p w14:paraId="5227C495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02F0B" w14:paraId="553CBDCE" w14:textId="77777777" w:rsidTr="00B25E8A">
        <w:trPr>
          <w:trHeight w:val="301"/>
        </w:trPr>
        <w:tc>
          <w:tcPr>
            <w:tcW w:w="6344" w:type="dxa"/>
          </w:tcPr>
          <w:p w14:paraId="4AEFDD9B" w14:textId="2448E27E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MAYA COBA, GRAND VELAS, GARZA BLANCA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 xml:space="preserve">BLUE DIAMOND </w:t>
            </w:r>
          </w:p>
        </w:tc>
        <w:tc>
          <w:tcPr>
            <w:tcW w:w="1510" w:type="dxa"/>
          </w:tcPr>
          <w:p w14:paraId="6F156DA1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7" w:type="dxa"/>
          </w:tcPr>
          <w:p w14:paraId="241BB007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D02F0B" w14:paraId="606CD1AC" w14:textId="77777777" w:rsidTr="00B25E8A">
        <w:trPr>
          <w:trHeight w:val="284"/>
        </w:trPr>
        <w:tc>
          <w:tcPr>
            <w:tcW w:w="6344" w:type="dxa"/>
          </w:tcPr>
          <w:p w14:paraId="164A69B2" w14:textId="19340F3D" w:rsidR="00D02F0B" w:rsidRPr="00083AC7" w:rsidRDefault="00B25E8A" w:rsidP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HOTEL H10, SECRETS CAPRI, BLUE BAY</w:t>
            </w:r>
            <w:r w:rsidR="00DB05D3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 xml:space="preserve">TRES RIOS </w:t>
            </w:r>
          </w:p>
        </w:tc>
        <w:tc>
          <w:tcPr>
            <w:tcW w:w="1510" w:type="dxa"/>
          </w:tcPr>
          <w:p w14:paraId="3FC58DAF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7" w:type="dxa"/>
          </w:tcPr>
          <w:p w14:paraId="18D93902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02F0B" w14:paraId="0D3BDA5F" w14:textId="77777777" w:rsidTr="00B25E8A">
        <w:trPr>
          <w:trHeight w:val="301"/>
        </w:trPr>
        <w:tc>
          <w:tcPr>
            <w:tcW w:w="6344" w:type="dxa"/>
          </w:tcPr>
          <w:p w14:paraId="49B4AC6B" w14:textId="3608FEDD" w:rsidR="00D02F0B" w:rsidRDefault="00DB05D3" w:rsidP="00B25E8A">
            <w:pPr>
              <w:rPr>
                <w:b/>
              </w:rPr>
            </w:pPr>
            <w:r>
              <w:rPr>
                <w:b/>
              </w:rPr>
              <w:t xml:space="preserve">MAROMA: (EL DORADO, </w:t>
            </w:r>
            <w:r w:rsidR="00B25E8A">
              <w:rPr>
                <w:b/>
              </w:rPr>
              <w:t>CATALONIA</w:t>
            </w:r>
            <w:r>
              <w:rPr>
                <w:b/>
              </w:rPr>
              <w:t xml:space="preserve"> &amp; </w:t>
            </w:r>
            <w:r w:rsidR="00B25E8A">
              <w:rPr>
                <w:b/>
              </w:rPr>
              <w:t>SECRETS</w:t>
            </w:r>
            <w:r>
              <w:rPr>
                <w:b/>
              </w:rPr>
              <w:t>)</w:t>
            </w:r>
            <w:r w:rsidR="00B25E8A">
              <w:rPr>
                <w:b/>
              </w:rPr>
              <w:t xml:space="preserve"> </w:t>
            </w:r>
          </w:p>
        </w:tc>
        <w:tc>
          <w:tcPr>
            <w:tcW w:w="1510" w:type="dxa"/>
          </w:tcPr>
          <w:p w14:paraId="33476528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7" w:type="dxa"/>
          </w:tcPr>
          <w:p w14:paraId="550072AB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02F0B" w14:paraId="4045B54D" w14:textId="77777777" w:rsidTr="00B25E8A">
        <w:trPr>
          <w:trHeight w:val="284"/>
        </w:trPr>
        <w:tc>
          <w:tcPr>
            <w:tcW w:w="6344" w:type="dxa"/>
          </w:tcPr>
          <w:p w14:paraId="4C353698" w14:textId="50B910D0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IBEROSTAR PARAISO, VIDANTA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>CIRQUE DU SOLEI</w:t>
            </w:r>
            <w:r w:rsidR="00DB05D3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</w:p>
        </w:tc>
        <w:tc>
          <w:tcPr>
            <w:tcW w:w="1510" w:type="dxa"/>
          </w:tcPr>
          <w:p w14:paraId="307C3505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7" w:type="dxa"/>
          </w:tcPr>
          <w:p w14:paraId="280AC574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02F0B" w14:paraId="251FCC04" w14:textId="77777777" w:rsidTr="00B25E8A">
        <w:trPr>
          <w:trHeight w:val="301"/>
        </w:trPr>
        <w:tc>
          <w:tcPr>
            <w:tcW w:w="6344" w:type="dxa"/>
          </w:tcPr>
          <w:p w14:paraId="4D4933B9" w14:textId="288752E1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VALENTIN, DORADO ROYAL, BONANZA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>PLAYA DEL SECRETO</w:t>
            </w:r>
          </w:p>
        </w:tc>
        <w:tc>
          <w:tcPr>
            <w:tcW w:w="1510" w:type="dxa"/>
          </w:tcPr>
          <w:p w14:paraId="0C521781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7" w:type="dxa"/>
          </w:tcPr>
          <w:p w14:paraId="445C546E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02F0B" w14:paraId="547BCE2A" w14:textId="77777777" w:rsidTr="00B25E8A">
        <w:trPr>
          <w:trHeight w:val="284"/>
        </w:trPr>
        <w:tc>
          <w:tcPr>
            <w:tcW w:w="6344" w:type="dxa"/>
          </w:tcPr>
          <w:p w14:paraId="4FE276F1" w14:textId="447CA109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PUETO MORELOS, (EL CID,</w:t>
            </w:r>
            <w:r w:rsidR="00DB05D3">
              <w:rPr>
                <w:b/>
              </w:rPr>
              <w:t xml:space="preserve"> </w:t>
            </w:r>
            <w:r>
              <w:rPr>
                <w:b/>
              </w:rPr>
              <w:t>NOW JADE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>GRAND RESIDENCES)</w:t>
            </w:r>
          </w:p>
        </w:tc>
        <w:tc>
          <w:tcPr>
            <w:tcW w:w="1510" w:type="dxa"/>
          </w:tcPr>
          <w:p w14:paraId="3DF9CBF3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7" w:type="dxa"/>
          </w:tcPr>
          <w:p w14:paraId="3311FF4C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02F0B" w14:paraId="2F578B8D" w14:textId="77777777" w:rsidTr="00B25E8A">
        <w:trPr>
          <w:trHeight w:val="301"/>
        </w:trPr>
        <w:tc>
          <w:tcPr>
            <w:tcW w:w="6344" w:type="dxa"/>
          </w:tcPr>
          <w:p w14:paraId="2CA10D02" w14:textId="7777777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CROCO CUN </w:t>
            </w:r>
          </w:p>
        </w:tc>
        <w:tc>
          <w:tcPr>
            <w:tcW w:w="1510" w:type="dxa"/>
          </w:tcPr>
          <w:p w14:paraId="397CC0D9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7" w:type="dxa"/>
          </w:tcPr>
          <w:p w14:paraId="01FF0460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02F0B" w14:paraId="1034EA84" w14:textId="77777777" w:rsidTr="00B25E8A">
        <w:trPr>
          <w:trHeight w:val="301"/>
        </w:trPr>
        <w:tc>
          <w:tcPr>
            <w:tcW w:w="6344" w:type="dxa"/>
          </w:tcPr>
          <w:p w14:paraId="4C916E4D" w14:textId="7C3AAB29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BAHIA PETENPICH</w:t>
            </w:r>
          </w:p>
        </w:tc>
        <w:tc>
          <w:tcPr>
            <w:tcW w:w="1510" w:type="dxa"/>
          </w:tcPr>
          <w:p w14:paraId="024154CC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57" w:type="dxa"/>
          </w:tcPr>
          <w:p w14:paraId="1F5EBAE7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D02F0B" w14:paraId="2453B176" w14:textId="77777777" w:rsidTr="00B25E8A">
        <w:trPr>
          <w:trHeight w:val="284"/>
        </w:trPr>
        <w:tc>
          <w:tcPr>
            <w:tcW w:w="6344" w:type="dxa"/>
          </w:tcPr>
          <w:p w14:paraId="59159614" w14:textId="0BF6B8FF" w:rsidR="00D02F0B" w:rsidRPr="00083AC7" w:rsidRDefault="00B25E8A" w:rsidP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ROYALTON, MOON PALACE, XOXIMILCO</w:t>
            </w:r>
            <w:r w:rsidR="00DB05D3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 xml:space="preserve">XAVAGE </w:t>
            </w:r>
          </w:p>
        </w:tc>
        <w:tc>
          <w:tcPr>
            <w:tcW w:w="1510" w:type="dxa"/>
          </w:tcPr>
          <w:p w14:paraId="2C2B6C16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7" w:type="dxa"/>
          </w:tcPr>
          <w:p w14:paraId="18DE5446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02F0B" w14:paraId="168DA522" w14:textId="77777777" w:rsidTr="00B25E8A">
        <w:trPr>
          <w:trHeight w:val="301"/>
        </w:trPr>
        <w:tc>
          <w:tcPr>
            <w:tcW w:w="6344" w:type="dxa"/>
          </w:tcPr>
          <w:p w14:paraId="39CBBFE7" w14:textId="73F221AC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A</w:t>
            </w:r>
            <w:r w:rsidR="00DB05D3">
              <w:rPr>
                <w:b/>
              </w:rPr>
              <w:t>IRPORT</w:t>
            </w:r>
          </w:p>
        </w:tc>
        <w:tc>
          <w:tcPr>
            <w:tcW w:w="1510" w:type="dxa"/>
          </w:tcPr>
          <w:p w14:paraId="588DD80F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57" w:type="dxa"/>
          </w:tcPr>
          <w:p w14:paraId="54A69ACE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D02F0B" w14:paraId="0349FFC9" w14:textId="77777777" w:rsidTr="00B25E8A">
        <w:trPr>
          <w:trHeight w:val="284"/>
        </w:trPr>
        <w:tc>
          <w:tcPr>
            <w:tcW w:w="6344" w:type="dxa"/>
          </w:tcPr>
          <w:p w14:paraId="5304CA17" w14:textId="45A8224C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CANCUN </w:t>
            </w:r>
            <w:r w:rsidR="00DB05D3">
              <w:rPr>
                <w:b/>
              </w:rPr>
              <w:t>DOWNTOWN</w:t>
            </w:r>
            <w:r>
              <w:rPr>
                <w:b/>
              </w:rPr>
              <w:t xml:space="preserve"> </w:t>
            </w:r>
          </w:p>
        </w:tc>
        <w:tc>
          <w:tcPr>
            <w:tcW w:w="1510" w:type="dxa"/>
          </w:tcPr>
          <w:p w14:paraId="79C9ABCB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57" w:type="dxa"/>
          </w:tcPr>
          <w:p w14:paraId="48D089F9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D02F0B" w14:paraId="7423CD38" w14:textId="77777777" w:rsidTr="00B25E8A">
        <w:trPr>
          <w:trHeight w:val="301"/>
        </w:trPr>
        <w:tc>
          <w:tcPr>
            <w:tcW w:w="6344" w:type="dxa"/>
          </w:tcPr>
          <w:p w14:paraId="48E66BD4" w14:textId="28C46D12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CANCUN </w:t>
            </w:r>
            <w:r w:rsidR="00DB05D3">
              <w:rPr>
                <w:b/>
              </w:rPr>
              <w:t>HOTEL ZONE</w:t>
            </w:r>
            <w:r>
              <w:rPr>
                <w:b/>
              </w:rPr>
              <w:t xml:space="preserve"> </w:t>
            </w:r>
          </w:p>
        </w:tc>
        <w:tc>
          <w:tcPr>
            <w:tcW w:w="1510" w:type="dxa"/>
          </w:tcPr>
          <w:p w14:paraId="4AC38B7E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57" w:type="dxa"/>
          </w:tcPr>
          <w:p w14:paraId="4ACB4BB2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D02F0B" w14:paraId="779C84E9" w14:textId="77777777" w:rsidTr="00B25E8A">
        <w:trPr>
          <w:trHeight w:val="284"/>
        </w:trPr>
        <w:tc>
          <w:tcPr>
            <w:tcW w:w="6344" w:type="dxa"/>
          </w:tcPr>
          <w:p w14:paraId="1C84CA38" w14:textId="7777777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PUERTO JUAREZ</w:t>
            </w:r>
          </w:p>
        </w:tc>
        <w:tc>
          <w:tcPr>
            <w:tcW w:w="1510" w:type="dxa"/>
          </w:tcPr>
          <w:p w14:paraId="2D4E76F9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57" w:type="dxa"/>
          </w:tcPr>
          <w:p w14:paraId="363703E0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D02F0B" w14:paraId="48C2BF79" w14:textId="77777777" w:rsidTr="00B25E8A">
        <w:trPr>
          <w:trHeight w:val="335"/>
        </w:trPr>
        <w:tc>
          <w:tcPr>
            <w:tcW w:w="6344" w:type="dxa"/>
          </w:tcPr>
          <w:p w14:paraId="247FAC92" w14:textId="77777777" w:rsidR="00D02F0B" w:rsidRDefault="00B25E8A" w:rsidP="00B25E8A">
            <w:pPr>
              <w:jc w:val="center"/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Arial Black" w:eastAsia="Arial Black" w:hAnsi="Arial Black" w:cs="Arial Black"/>
                <w:b/>
              </w:rPr>
              <w:t>ZONA SUR</w:t>
            </w:r>
          </w:p>
        </w:tc>
        <w:tc>
          <w:tcPr>
            <w:tcW w:w="1510" w:type="dxa"/>
          </w:tcPr>
          <w:p w14:paraId="510C1815" w14:textId="0F50F76D" w:rsidR="00D02F0B" w:rsidRPr="00EE661A" w:rsidRDefault="00B25E8A" w:rsidP="00B25E8A">
            <w:pPr>
              <w:jc w:val="center"/>
              <w:rPr>
                <w:b/>
                <w:bCs/>
              </w:rPr>
            </w:pPr>
            <w:r w:rsidRPr="00EE661A">
              <w:rPr>
                <w:b/>
                <w:bCs/>
              </w:rPr>
              <w:t>1</w:t>
            </w:r>
            <w:r w:rsidR="00EE661A" w:rsidRPr="00EE661A">
              <w:rPr>
                <w:b/>
                <w:bCs/>
              </w:rPr>
              <w:t xml:space="preserve"> </w:t>
            </w:r>
            <w:r w:rsidRPr="00EE661A">
              <w:rPr>
                <w:b/>
                <w:bCs/>
              </w:rPr>
              <w:t>TO</w:t>
            </w:r>
            <w:r w:rsidR="00EE661A" w:rsidRPr="00EE661A">
              <w:rPr>
                <w:b/>
                <w:bCs/>
              </w:rPr>
              <w:t xml:space="preserve"> </w:t>
            </w:r>
            <w:r w:rsidRPr="00EE661A">
              <w:rPr>
                <w:b/>
                <w:bCs/>
              </w:rPr>
              <w:t xml:space="preserve"> 4</w:t>
            </w:r>
            <w:r w:rsidR="00EE661A" w:rsidRPr="00EE661A">
              <w:rPr>
                <w:b/>
                <w:bCs/>
              </w:rPr>
              <w:t xml:space="preserve"> PAX</w:t>
            </w:r>
          </w:p>
        </w:tc>
        <w:tc>
          <w:tcPr>
            <w:tcW w:w="1557" w:type="dxa"/>
          </w:tcPr>
          <w:p w14:paraId="5804BC90" w14:textId="37AE0894" w:rsidR="00D02F0B" w:rsidRPr="00EE661A" w:rsidRDefault="00B25E8A" w:rsidP="00B25E8A">
            <w:pPr>
              <w:rPr>
                <w:b/>
                <w:bCs/>
              </w:rPr>
            </w:pPr>
            <w:r w:rsidRPr="00EE661A">
              <w:rPr>
                <w:b/>
                <w:bCs/>
              </w:rPr>
              <w:t>5 TO 8</w:t>
            </w:r>
            <w:r w:rsidR="00EE661A" w:rsidRPr="00EE661A">
              <w:rPr>
                <w:b/>
                <w:bCs/>
              </w:rPr>
              <w:t xml:space="preserve"> PAX</w:t>
            </w:r>
            <w:r w:rsidRPr="00EE661A">
              <w:rPr>
                <w:b/>
                <w:bCs/>
              </w:rPr>
              <w:t xml:space="preserve"> </w:t>
            </w:r>
          </w:p>
        </w:tc>
      </w:tr>
      <w:tr w:rsidR="00D02F0B" w14:paraId="372FB4D0" w14:textId="77777777" w:rsidTr="00B25E8A">
        <w:trPr>
          <w:trHeight w:val="301"/>
        </w:trPr>
        <w:tc>
          <w:tcPr>
            <w:tcW w:w="6344" w:type="dxa"/>
          </w:tcPr>
          <w:p w14:paraId="723852A8" w14:textId="7D409D3C" w:rsidR="00D02F0B" w:rsidRPr="00083AC7" w:rsidRDefault="00B25E8A" w:rsidP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HOTEL XCARET</w:t>
            </w:r>
            <w:r w:rsidR="00DB05D3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 xml:space="preserve">OCCIDENTAL IXCARET </w:t>
            </w:r>
          </w:p>
        </w:tc>
        <w:tc>
          <w:tcPr>
            <w:tcW w:w="1510" w:type="dxa"/>
          </w:tcPr>
          <w:p w14:paraId="75C7DEBB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7" w:type="dxa"/>
          </w:tcPr>
          <w:p w14:paraId="0FB894C3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02F0B" w14:paraId="368651F8" w14:textId="77777777" w:rsidTr="00B25E8A">
        <w:trPr>
          <w:trHeight w:val="284"/>
        </w:trPr>
        <w:tc>
          <w:tcPr>
            <w:tcW w:w="6344" w:type="dxa"/>
          </w:tcPr>
          <w:p w14:paraId="3C385D57" w14:textId="5FBDD2CB" w:rsidR="00D02F0B" w:rsidRPr="00083AC7" w:rsidRDefault="00B25E8A" w:rsidP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PARK´S, XCARET, XPLOR, XENCES</w:t>
            </w:r>
            <w:r w:rsidR="00DB05D3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 xml:space="preserve">AND RIO SECRETO </w:t>
            </w:r>
          </w:p>
        </w:tc>
        <w:tc>
          <w:tcPr>
            <w:tcW w:w="1510" w:type="dxa"/>
          </w:tcPr>
          <w:p w14:paraId="59619AE9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7" w:type="dxa"/>
          </w:tcPr>
          <w:p w14:paraId="1080C15A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02F0B" w14:paraId="30BBDB3D" w14:textId="77777777" w:rsidTr="00B25E8A">
        <w:trPr>
          <w:trHeight w:val="301"/>
        </w:trPr>
        <w:tc>
          <w:tcPr>
            <w:tcW w:w="6344" w:type="dxa"/>
          </w:tcPr>
          <w:p w14:paraId="5A035A61" w14:textId="4DB3B528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PUNTA VENADO</w:t>
            </w:r>
            <w:r w:rsidR="00EE661A">
              <w:rPr>
                <w:b/>
              </w:rPr>
              <w:t xml:space="preserve"> &amp; </w:t>
            </w:r>
            <w:r>
              <w:rPr>
                <w:b/>
              </w:rPr>
              <w:t xml:space="preserve">PAMUUL </w:t>
            </w:r>
          </w:p>
        </w:tc>
        <w:tc>
          <w:tcPr>
            <w:tcW w:w="1510" w:type="dxa"/>
          </w:tcPr>
          <w:p w14:paraId="4DAF196C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7" w:type="dxa"/>
          </w:tcPr>
          <w:p w14:paraId="516F2A70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D02F0B" w14:paraId="4923E028" w14:textId="77777777" w:rsidTr="00B25E8A">
        <w:trPr>
          <w:trHeight w:val="301"/>
        </w:trPr>
        <w:tc>
          <w:tcPr>
            <w:tcW w:w="6344" w:type="dxa"/>
          </w:tcPr>
          <w:p w14:paraId="31D670C1" w14:textId="314E2BC4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HARD ROCK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>DOLPHINARIS</w:t>
            </w:r>
          </w:p>
        </w:tc>
        <w:tc>
          <w:tcPr>
            <w:tcW w:w="1510" w:type="dxa"/>
          </w:tcPr>
          <w:p w14:paraId="0AB05B6E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7" w:type="dxa"/>
          </w:tcPr>
          <w:p w14:paraId="2AB05118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02F0B" w14:paraId="1BF724C9" w14:textId="77777777" w:rsidTr="00B25E8A">
        <w:trPr>
          <w:trHeight w:val="284"/>
        </w:trPr>
        <w:tc>
          <w:tcPr>
            <w:tcW w:w="6344" w:type="dxa"/>
          </w:tcPr>
          <w:p w14:paraId="005B4197" w14:textId="4ACB627F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PU</w:t>
            </w:r>
            <w:r w:rsidR="00DB05D3">
              <w:rPr>
                <w:b/>
              </w:rPr>
              <w:t>E</w:t>
            </w:r>
            <w:r>
              <w:rPr>
                <w:b/>
              </w:rPr>
              <w:t>RTO AVENTURAS, BARCELO, CENOTE AZUL</w:t>
            </w:r>
            <w:r w:rsidR="00DB05D3">
              <w:rPr>
                <w:b/>
              </w:rPr>
              <w:t xml:space="preserve"> &amp; </w:t>
            </w:r>
            <w:r>
              <w:rPr>
                <w:b/>
              </w:rPr>
              <w:t>CRISTALINO</w:t>
            </w:r>
          </w:p>
        </w:tc>
        <w:tc>
          <w:tcPr>
            <w:tcW w:w="1510" w:type="dxa"/>
          </w:tcPr>
          <w:p w14:paraId="47EFF647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7" w:type="dxa"/>
          </w:tcPr>
          <w:p w14:paraId="5BC7D304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D02F0B" w14:paraId="777D9A75" w14:textId="77777777" w:rsidTr="00B25E8A">
        <w:trPr>
          <w:trHeight w:val="301"/>
        </w:trPr>
        <w:tc>
          <w:tcPr>
            <w:tcW w:w="6344" w:type="dxa"/>
          </w:tcPr>
          <w:p w14:paraId="734AEECF" w14:textId="51337728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BELL AIR, ESCENCIA, CATALONIA ROYAL TULUM</w:t>
            </w:r>
            <w:r w:rsidR="003F61F5">
              <w:rPr>
                <w:b/>
              </w:rPr>
              <w:t xml:space="preserve"> &amp; </w:t>
            </w:r>
            <w:r>
              <w:rPr>
                <w:b/>
              </w:rPr>
              <w:t>XPU HA</w:t>
            </w:r>
          </w:p>
        </w:tc>
        <w:tc>
          <w:tcPr>
            <w:tcW w:w="1510" w:type="dxa"/>
          </w:tcPr>
          <w:p w14:paraId="1CB87975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7" w:type="dxa"/>
          </w:tcPr>
          <w:p w14:paraId="6C183386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02F0B" w14:paraId="452EEE3C" w14:textId="77777777" w:rsidTr="00B25E8A">
        <w:trPr>
          <w:trHeight w:val="284"/>
        </w:trPr>
        <w:tc>
          <w:tcPr>
            <w:tcW w:w="6344" w:type="dxa"/>
          </w:tcPr>
          <w:p w14:paraId="289B613B" w14:textId="7777777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DORADO SEASIDE</w:t>
            </w:r>
          </w:p>
        </w:tc>
        <w:tc>
          <w:tcPr>
            <w:tcW w:w="1510" w:type="dxa"/>
          </w:tcPr>
          <w:p w14:paraId="6BEDEF78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7" w:type="dxa"/>
          </w:tcPr>
          <w:p w14:paraId="2208C309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02F0B" w14:paraId="5893DE4A" w14:textId="77777777" w:rsidTr="00B25E8A">
        <w:trPr>
          <w:trHeight w:val="301"/>
        </w:trPr>
        <w:tc>
          <w:tcPr>
            <w:tcW w:w="6344" w:type="dxa"/>
          </w:tcPr>
          <w:p w14:paraId="347655F4" w14:textId="20D878D1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>UNICO, PALADIUM</w:t>
            </w:r>
            <w:r w:rsidR="003F61F5">
              <w:rPr>
                <w:b/>
              </w:rPr>
              <w:t xml:space="preserve"> &amp; </w:t>
            </w:r>
            <w:r>
              <w:rPr>
                <w:b/>
              </w:rPr>
              <w:t>GRAND SIRENIS</w:t>
            </w:r>
          </w:p>
        </w:tc>
        <w:tc>
          <w:tcPr>
            <w:tcW w:w="1510" w:type="dxa"/>
          </w:tcPr>
          <w:p w14:paraId="3ACC4988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7" w:type="dxa"/>
          </w:tcPr>
          <w:p w14:paraId="4A2DC2B8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02F0B" w14:paraId="21E5D33E" w14:textId="77777777" w:rsidTr="00B25E8A">
        <w:trPr>
          <w:trHeight w:val="284"/>
        </w:trPr>
        <w:tc>
          <w:tcPr>
            <w:tcW w:w="6344" w:type="dxa"/>
          </w:tcPr>
          <w:p w14:paraId="3BC3A7BB" w14:textId="31201116" w:rsidR="00D02F0B" w:rsidRPr="00083AC7" w:rsidRDefault="00B25E8A" w:rsidP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SECRET´S AKUMAL</w:t>
            </w:r>
            <w:r w:rsidR="003F61F5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>AKUMAL BAY</w:t>
            </w:r>
          </w:p>
        </w:tc>
        <w:tc>
          <w:tcPr>
            <w:tcW w:w="1510" w:type="dxa"/>
          </w:tcPr>
          <w:p w14:paraId="5C068B85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57" w:type="dxa"/>
          </w:tcPr>
          <w:p w14:paraId="02235E50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D02F0B" w14:paraId="6755F3A2" w14:textId="77777777" w:rsidTr="00B25E8A">
        <w:trPr>
          <w:trHeight w:val="301"/>
        </w:trPr>
        <w:tc>
          <w:tcPr>
            <w:tcW w:w="6344" w:type="dxa"/>
          </w:tcPr>
          <w:p w14:paraId="08E5C380" w14:textId="77777777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BAHIA PRINCIPE </w:t>
            </w:r>
          </w:p>
        </w:tc>
        <w:tc>
          <w:tcPr>
            <w:tcW w:w="1510" w:type="dxa"/>
          </w:tcPr>
          <w:p w14:paraId="7189C509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7" w:type="dxa"/>
          </w:tcPr>
          <w:p w14:paraId="4D58EBAC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02F0B" w14:paraId="6920E8E5" w14:textId="77777777" w:rsidTr="00B25E8A">
        <w:trPr>
          <w:trHeight w:val="301"/>
        </w:trPr>
        <w:tc>
          <w:tcPr>
            <w:tcW w:w="6344" w:type="dxa"/>
          </w:tcPr>
          <w:p w14:paraId="677078FF" w14:textId="558A116A" w:rsidR="00D02F0B" w:rsidRPr="00083AC7" w:rsidRDefault="00B25E8A" w:rsidP="00B25E8A">
            <w:pPr>
              <w:rPr>
                <w:b/>
                <w:lang w:val="en-US"/>
              </w:rPr>
            </w:pPr>
            <w:r w:rsidRPr="00083AC7">
              <w:rPr>
                <w:b/>
                <w:lang w:val="en-US"/>
              </w:rPr>
              <w:t>AKUMAL</w:t>
            </w:r>
            <w:r w:rsidR="003F61F5">
              <w:rPr>
                <w:b/>
                <w:lang w:val="en-US"/>
              </w:rPr>
              <w:t xml:space="preserve"> &amp; </w:t>
            </w:r>
            <w:r w:rsidRPr="00083AC7">
              <w:rPr>
                <w:b/>
                <w:lang w:val="en-US"/>
              </w:rPr>
              <w:t>CALETA YAL KU</w:t>
            </w:r>
          </w:p>
        </w:tc>
        <w:tc>
          <w:tcPr>
            <w:tcW w:w="1510" w:type="dxa"/>
          </w:tcPr>
          <w:p w14:paraId="60DEC519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7" w:type="dxa"/>
          </w:tcPr>
          <w:p w14:paraId="5D3C3097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02F0B" w14:paraId="72CD5729" w14:textId="77777777" w:rsidTr="00B25E8A">
        <w:trPr>
          <w:trHeight w:val="284"/>
        </w:trPr>
        <w:tc>
          <w:tcPr>
            <w:tcW w:w="6344" w:type="dxa"/>
          </w:tcPr>
          <w:p w14:paraId="2E938371" w14:textId="318E77DB" w:rsidR="00D02F0B" w:rsidRDefault="003F61F5" w:rsidP="00B25E8A">
            <w:pPr>
              <w:rPr>
                <w:b/>
              </w:rPr>
            </w:pPr>
            <w:r>
              <w:rPr>
                <w:b/>
              </w:rPr>
              <w:t>XEL-HA</w:t>
            </w:r>
            <w:r w:rsidR="00B25E8A">
              <w:rPr>
                <w:b/>
              </w:rPr>
              <w:t xml:space="preserve">, </w:t>
            </w:r>
            <w:r>
              <w:rPr>
                <w:b/>
              </w:rPr>
              <w:t>CENOTE: (DOS OJOS &amp; CASA TORTUGA) &amp; DREAMS TULUM</w:t>
            </w:r>
          </w:p>
        </w:tc>
        <w:tc>
          <w:tcPr>
            <w:tcW w:w="1510" w:type="dxa"/>
          </w:tcPr>
          <w:p w14:paraId="6C264F41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7" w:type="dxa"/>
          </w:tcPr>
          <w:p w14:paraId="14BB5C37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02F0B" w14:paraId="0B7DD728" w14:textId="77777777" w:rsidTr="00B25E8A">
        <w:trPr>
          <w:trHeight w:val="301"/>
        </w:trPr>
        <w:tc>
          <w:tcPr>
            <w:tcW w:w="6344" w:type="dxa"/>
          </w:tcPr>
          <w:p w14:paraId="4A95AE0A" w14:textId="1C7A41E7" w:rsidR="00D02F0B" w:rsidRDefault="003F61F5" w:rsidP="00B25E8A">
            <w:pPr>
              <w:rPr>
                <w:b/>
              </w:rPr>
            </w:pPr>
            <w:r>
              <w:rPr>
                <w:b/>
              </w:rPr>
              <w:t>TULUM ARQUEOLOGIC ZONE</w:t>
            </w:r>
          </w:p>
        </w:tc>
        <w:tc>
          <w:tcPr>
            <w:tcW w:w="1510" w:type="dxa"/>
          </w:tcPr>
          <w:p w14:paraId="6B429012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7" w:type="dxa"/>
          </w:tcPr>
          <w:p w14:paraId="739DE597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D02F0B" w14:paraId="18FC1AFC" w14:textId="77777777" w:rsidTr="00B25E8A">
        <w:trPr>
          <w:trHeight w:val="284"/>
        </w:trPr>
        <w:tc>
          <w:tcPr>
            <w:tcW w:w="6344" w:type="dxa"/>
          </w:tcPr>
          <w:p w14:paraId="75B3D266" w14:textId="6FDBAE7F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TULUM </w:t>
            </w:r>
            <w:r w:rsidR="003F61F5">
              <w:rPr>
                <w:b/>
              </w:rPr>
              <w:t>DOWNTOWN</w:t>
            </w:r>
            <w:r>
              <w:rPr>
                <w:b/>
              </w:rPr>
              <w:t xml:space="preserve"> </w:t>
            </w:r>
          </w:p>
        </w:tc>
        <w:tc>
          <w:tcPr>
            <w:tcW w:w="1510" w:type="dxa"/>
          </w:tcPr>
          <w:p w14:paraId="0E9B8E17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57" w:type="dxa"/>
          </w:tcPr>
          <w:p w14:paraId="00A6C5BA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D02F0B" w14:paraId="1D614311" w14:textId="77777777" w:rsidTr="00B25E8A">
        <w:trPr>
          <w:trHeight w:val="301"/>
        </w:trPr>
        <w:tc>
          <w:tcPr>
            <w:tcW w:w="6344" w:type="dxa"/>
          </w:tcPr>
          <w:p w14:paraId="1AA3E1AF" w14:textId="73E4687A" w:rsidR="00D02F0B" w:rsidRDefault="00B25E8A" w:rsidP="00B25E8A">
            <w:pPr>
              <w:rPr>
                <w:b/>
              </w:rPr>
            </w:pPr>
            <w:r>
              <w:rPr>
                <w:b/>
              </w:rPr>
              <w:t xml:space="preserve">TULUM </w:t>
            </w:r>
            <w:r w:rsidR="003F61F5">
              <w:rPr>
                <w:b/>
              </w:rPr>
              <w:t>HOTEL ZONE</w:t>
            </w:r>
            <w:r>
              <w:rPr>
                <w:b/>
              </w:rPr>
              <w:t xml:space="preserve"> </w:t>
            </w:r>
          </w:p>
        </w:tc>
        <w:tc>
          <w:tcPr>
            <w:tcW w:w="1510" w:type="dxa"/>
          </w:tcPr>
          <w:p w14:paraId="1C15B508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557" w:type="dxa"/>
          </w:tcPr>
          <w:p w14:paraId="07CEA374" w14:textId="77777777" w:rsidR="00D02F0B" w:rsidRDefault="00B25E8A" w:rsidP="00B25E8A">
            <w:pPr>
              <w:jc w:val="right"/>
              <w:rPr>
                <w:b/>
              </w:rPr>
            </w:pPr>
            <w:r>
              <w:rPr>
                <w:b/>
              </w:rPr>
              <w:t>134</w:t>
            </w:r>
          </w:p>
        </w:tc>
      </w:tr>
    </w:tbl>
    <w:p w14:paraId="7C9C84E1" w14:textId="0AF889C0" w:rsidR="00D02F0B" w:rsidRDefault="00B25E8A">
      <w:r>
        <w:br w:type="textWrapping" w:clear="all"/>
      </w:r>
    </w:p>
    <w:p w14:paraId="2EB8A8D0" w14:textId="7D30EDEE" w:rsidR="00681614" w:rsidRDefault="00681614"/>
    <w:p w14:paraId="5924B068" w14:textId="77777777" w:rsidR="00681614" w:rsidRDefault="00681614"/>
    <w:tbl>
      <w:tblPr>
        <w:tblStyle w:val="a0"/>
        <w:tblpPr w:leftFromText="141" w:rightFromText="141" w:vertAnchor="page" w:horzAnchor="margin" w:tblpY="3676"/>
        <w:tblW w:w="9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3"/>
        <w:gridCol w:w="1472"/>
        <w:gridCol w:w="1518"/>
      </w:tblGrid>
      <w:tr w:rsidR="00F81660" w14:paraId="55237D4B" w14:textId="77777777" w:rsidTr="00681614">
        <w:trPr>
          <w:trHeight w:val="273"/>
        </w:trPr>
        <w:tc>
          <w:tcPr>
            <w:tcW w:w="6183" w:type="dxa"/>
          </w:tcPr>
          <w:p w14:paraId="654884AC" w14:textId="1E9E0AB3" w:rsidR="00F81660" w:rsidRDefault="00E154EB" w:rsidP="00681614">
            <w:pPr>
              <w:rPr>
                <w:b/>
              </w:rPr>
            </w:pPr>
            <w:r>
              <w:rPr>
                <w:b/>
              </w:rPr>
              <w:lastRenderedPageBreak/>
              <w:t>SERVICIOS LARGOS</w:t>
            </w:r>
          </w:p>
        </w:tc>
        <w:tc>
          <w:tcPr>
            <w:tcW w:w="1472" w:type="dxa"/>
          </w:tcPr>
          <w:p w14:paraId="2A16B66B" w14:textId="2AB14BB9" w:rsidR="00F81660" w:rsidRDefault="00E154EB" w:rsidP="00681614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4 PAX</w:t>
            </w:r>
          </w:p>
        </w:tc>
        <w:tc>
          <w:tcPr>
            <w:tcW w:w="1518" w:type="dxa"/>
          </w:tcPr>
          <w:p w14:paraId="4460EAFB" w14:textId="62DE9F0B" w:rsidR="00F81660" w:rsidRDefault="00E154EB" w:rsidP="00681614">
            <w:pPr>
              <w:jc w:val="right"/>
              <w:rPr>
                <w:b/>
              </w:rPr>
            </w:pPr>
            <w:r>
              <w:rPr>
                <w:b/>
              </w:rPr>
              <w:t xml:space="preserve">5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8 PAX</w:t>
            </w:r>
          </w:p>
        </w:tc>
      </w:tr>
      <w:tr w:rsidR="00F81660" w14:paraId="30F0AF16" w14:textId="77777777" w:rsidTr="00681614">
        <w:trPr>
          <w:trHeight w:val="273"/>
        </w:trPr>
        <w:tc>
          <w:tcPr>
            <w:tcW w:w="6183" w:type="dxa"/>
          </w:tcPr>
          <w:p w14:paraId="68D52B04" w14:textId="28391E62" w:rsidR="00F81660" w:rsidRDefault="00E154EB" w:rsidP="00681614">
            <w:pPr>
              <w:rPr>
                <w:b/>
              </w:rPr>
            </w:pPr>
            <w:r>
              <w:rPr>
                <w:b/>
              </w:rPr>
              <w:t>ZONA SUR</w:t>
            </w:r>
          </w:p>
        </w:tc>
        <w:tc>
          <w:tcPr>
            <w:tcW w:w="1472" w:type="dxa"/>
          </w:tcPr>
          <w:p w14:paraId="54E0295E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369FF116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7FA576D8" w14:textId="77777777" w:rsidTr="00681614">
        <w:trPr>
          <w:trHeight w:val="273"/>
        </w:trPr>
        <w:tc>
          <w:tcPr>
            <w:tcW w:w="6183" w:type="dxa"/>
          </w:tcPr>
          <w:p w14:paraId="430DA155" w14:textId="1A482CDC" w:rsidR="00F81660" w:rsidRDefault="00E154EB" w:rsidP="00681614">
            <w:pPr>
              <w:rPr>
                <w:b/>
              </w:rPr>
            </w:pPr>
            <w:r>
              <w:rPr>
                <w:b/>
              </w:rPr>
              <w:t>ISLA DE HOLBOX SOLO IDA</w:t>
            </w:r>
          </w:p>
        </w:tc>
        <w:tc>
          <w:tcPr>
            <w:tcW w:w="1472" w:type="dxa"/>
          </w:tcPr>
          <w:p w14:paraId="7CF307C3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127DD01C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0297BB4C" w14:textId="77777777" w:rsidTr="00681614">
        <w:trPr>
          <w:trHeight w:val="273"/>
        </w:trPr>
        <w:tc>
          <w:tcPr>
            <w:tcW w:w="6183" w:type="dxa"/>
          </w:tcPr>
          <w:p w14:paraId="28DE58EB" w14:textId="692CDAE7" w:rsidR="00F81660" w:rsidRDefault="00E154EB" w:rsidP="00681614">
            <w:pPr>
              <w:rPr>
                <w:b/>
              </w:rPr>
            </w:pPr>
            <w:r>
              <w:rPr>
                <w:b/>
              </w:rPr>
              <w:t>ISAL DE HOLBOX IDA Y VUELTA</w:t>
            </w:r>
          </w:p>
        </w:tc>
        <w:tc>
          <w:tcPr>
            <w:tcW w:w="1472" w:type="dxa"/>
          </w:tcPr>
          <w:p w14:paraId="7505F294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0038155A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0F946AAB" w14:textId="77777777" w:rsidTr="00681614">
        <w:trPr>
          <w:trHeight w:val="273"/>
        </w:trPr>
        <w:tc>
          <w:tcPr>
            <w:tcW w:w="6183" w:type="dxa"/>
          </w:tcPr>
          <w:p w14:paraId="4662FEC1" w14:textId="058F1E66" w:rsidR="00F81660" w:rsidRDefault="00E154EB" w:rsidP="00681614">
            <w:pPr>
              <w:rPr>
                <w:b/>
              </w:rPr>
            </w:pPr>
            <w:r>
              <w:rPr>
                <w:b/>
              </w:rPr>
              <w:t>CHICHEN-ITZA SOLO IDA</w:t>
            </w:r>
          </w:p>
        </w:tc>
        <w:tc>
          <w:tcPr>
            <w:tcW w:w="1472" w:type="dxa"/>
          </w:tcPr>
          <w:p w14:paraId="5ED41E4F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0A9BA1A2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4C87E9DE" w14:textId="77777777" w:rsidTr="00681614">
        <w:trPr>
          <w:trHeight w:val="273"/>
        </w:trPr>
        <w:tc>
          <w:tcPr>
            <w:tcW w:w="6183" w:type="dxa"/>
          </w:tcPr>
          <w:p w14:paraId="1E57C74D" w14:textId="293337E7" w:rsidR="00F81660" w:rsidRDefault="00E154EB" w:rsidP="00681614">
            <w:pPr>
              <w:rPr>
                <w:b/>
              </w:rPr>
            </w:pPr>
            <w:r>
              <w:rPr>
                <w:b/>
              </w:rPr>
              <w:t>CHICHEN-ITZA IDA Y VUELTA</w:t>
            </w:r>
          </w:p>
        </w:tc>
        <w:tc>
          <w:tcPr>
            <w:tcW w:w="1472" w:type="dxa"/>
          </w:tcPr>
          <w:p w14:paraId="2885A154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298ACA84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41BFCA4F" w14:textId="77777777" w:rsidTr="00681614">
        <w:trPr>
          <w:trHeight w:val="273"/>
        </w:trPr>
        <w:tc>
          <w:tcPr>
            <w:tcW w:w="6183" w:type="dxa"/>
          </w:tcPr>
          <w:p w14:paraId="5E7FF125" w14:textId="27B0BC46" w:rsidR="00F81660" w:rsidRDefault="00E154EB" w:rsidP="00681614">
            <w:pPr>
              <w:rPr>
                <w:b/>
              </w:rPr>
            </w:pPr>
            <w:r>
              <w:rPr>
                <w:b/>
              </w:rPr>
              <w:t>MERIDA SOLO IDA</w:t>
            </w:r>
          </w:p>
        </w:tc>
        <w:tc>
          <w:tcPr>
            <w:tcW w:w="1472" w:type="dxa"/>
          </w:tcPr>
          <w:p w14:paraId="6D52F5E0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22AF7F9F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181DCF6B" w14:textId="77777777" w:rsidTr="00681614">
        <w:trPr>
          <w:trHeight w:val="273"/>
        </w:trPr>
        <w:tc>
          <w:tcPr>
            <w:tcW w:w="6183" w:type="dxa"/>
          </w:tcPr>
          <w:p w14:paraId="21CD9EC1" w14:textId="3EBA44E6" w:rsidR="00F81660" w:rsidRDefault="00E154EB" w:rsidP="00681614">
            <w:pPr>
              <w:rPr>
                <w:b/>
              </w:rPr>
            </w:pPr>
            <w:r>
              <w:rPr>
                <w:b/>
              </w:rPr>
              <w:t>MERIDA IDA Y VUELTA</w:t>
            </w:r>
          </w:p>
        </w:tc>
        <w:tc>
          <w:tcPr>
            <w:tcW w:w="1472" w:type="dxa"/>
          </w:tcPr>
          <w:p w14:paraId="68502103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650F5431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158B7AA2" w14:textId="77777777" w:rsidTr="0068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183" w:type="dxa"/>
          </w:tcPr>
          <w:p w14:paraId="4D8A857B" w14:textId="77777777" w:rsidR="00F81660" w:rsidRDefault="00F81660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562F945A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7A5B2446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213C1BAD" w14:textId="77777777" w:rsidTr="0068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183" w:type="dxa"/>
          </w:tcPr>
          <w:p w14:paraId="22EC4D3B" w14:textId="77777777" w:rsidR="00F81660" w:rsidRDefault="00F81660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5E5B82A2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77AF7583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F81660" w14:paraId="47196EE8" w14:textId="77777777" w:rsidTr="0068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183" w:type="dxa"/>
          </w:tcPr>
          <w:p w14:paraId="09CD30E9" w14:textId="77777777" w:rsidR="00F81660" w:rsidRDefault="00F81660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1FDA189D" w14:textId="77777777" w:rsidR="00F81660" w:rsidRDefault="00F81660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0CEEFAD5" w14:textId="77777777" w:rsidR="00F81660" w:rsidRDefault="00F81660" w:rsidP="00681614">
            <w:pPr>
              <w:jc w:val="right"/>
              <w:rPr>
                <w:b/>
              </w:rPr>
            </w:pPr>
          </w:p>
        </w:tc>
      </w:tr>
      <w:tr w:rsidR="00E154EB" w14:paraId="6EFB3B71" w14:textId="77777777" w:rsidTr="00681614">
        <w:trPr>
          <w:trHeight w:val="273"/>
        </w:trPr>
        <w:tc>
          <w:tcPr>
            <w:tcW w:w="6183" w:type="dxa"/>
          </w:tcPr>
          <w:p w14:paraId="361E5F28" w14:textId="062D5162" w:rsidR="00E154EB" w:rsidRDefault="00E154EB" w:rsidP="00681614">
            <w:pPr>
              <w:rPr>
                <w:b/>
              </w:rPr>
            </w:pPr>
            <w:r>
              <w:rPr>
                <w:b/>
              </w:rPr>
              <w:t>SERVICIOS DE CAMIONETA Y EXCESO DE EQUIPAJE</w:t>
            </w:r>
          </w:p>
        </w:tc>
        <w:tc>
          <w:tcPr>
            <w:tcW w:w="1472" w:type="dxa"/>
          </w:tcPr>
          <w:p w14:paraId="463555E7" w14:textId="6A6D32EE" w:rsidR="00E154EB" w:rsidRDefault="00E154EB" w:rsidP="00681614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4 PAX</w:t>
            </w:r>
          </w:p>
        </w:tc>
        <w:tc>
          <w:tcPr>
            <w:tcW w:w="1518" w:type="dxa"/>
          </w:tcPr>
          <w:p w14:paraId="072D46A1" w14:textId="7BDADF41" w:rsidR="00E154EB" w:rsidRDefault="00E154EB" w:rsidP="00681614">
            <w:pPr>
              <w:jc w:val="right"/>
              <w:rPr>
                <w:b/>
              </w:rPr>
            </w:pPr>
            <w:r>
              <w:rPr>
                <w:b/>
              </w:rPr>
              <w:t xml:space="preserve">5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8 PAX</w:t>
            </w:r>
          </w:p>
        </w:tc>
      </w:tr>
      <w:tr w:rsidR="00E154EB" w14:paraId="62FCC323" w14:textId="77777777" w:rsidTr="00681614">
        <w:trPr>
          <w:trHeight w:val="273"/>
        </w:trPr>
        <w:tc>
          <w:tcPr>
            <w:tcW w:w="6183" w:type="dxa"/>
          </w:tcPr>
          <w:p w14:paraId="37245DA8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0929B666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20471BA8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451950A8" w14:textId="77777777" w:rsidTr="00681614">
        <w:trPr>
          <w:trHeight w:val="273"/>
        </w:trPr>
        <w:tc>
          <w:tcPr>
            <w:tcW w:w="6183" w:type="dxa"/>
          </w:tcPr>
          <w:p w14:paraId="15D6FE05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73DBB34C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4E7A4E43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219492D3" w14:textId="77777777" w:rsidTr="00681614">
        <w:trPr>
          <w:trHeight w:val="273"/>
        </w:trPr>
        <w:tc>
          <w:tcPr>
            <w:tcW w:w="6183" w:type="dxa"/>
          </w:tcPr>
          <w:p w14:paraId="77382195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3F6D4831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5E774B67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4D40B99C" w14:textId="77777777" w:rsidTr="00681614">
        <w:trPr>
          <w:trHeight w:val="273"/>
        </w:trPr>
        <w:tc>
          <w:tcPr>
            <w:tcW w:w="6183" w:type="dxa"/>
          </w:tcPr>
          <w:p w14:paraId="5BD16B69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0C129548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3FF5A17B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2788B76E" w14:textId="77777777" w:rsidTr="00681614">
        <w:trPr>
          <w:trHeight w:val="273"/>
        </w:trPr>
        <w:tc>
          <w:tcPr>
            <w:tcW w:w="6183" w:type="dxa"/>
          </w:tcPr>
          <w:p w14:paraId="471D6BEA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4EC1CC78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7BCDF6F9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6E5353D7" w14:textId="77777777" w:rsidTr="00681614">
        <w:trPr>
          <w:trHeight w:val="273"/>
        </w:trPr>
        <w:tc>
          <w:tcPr>
            <w:tcW w:w="6183" w:type="dxa"/>
          </w:tcPr>
          <w:p w14:paraId="42F1ABEF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4C5DD9C6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477854A0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5EDBA4F2" w14:textId="77777777" w:rsidTr="00681614">
        <w:trPr>
          <w:trHeight w:val="273"/>
        </w:trPr>
        <w:tc>
          <w:tcPr>
            <w:tcW w:w="6183" w:type="dxa"/>
          </w:tcPr>
          <w:p w14:paraId="0DC45785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405E38E5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79B99024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62F8303D" w14:textId="77777777" w:rsidTr="0068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183" w:type="dxa"/>
          </w:tcPr>
          <w:p w14:paraId="2B53B919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45F0BE1C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3FBA23B2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412883C7" w14:textId="77777777" w:rsidTr="0068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183" w:type="dxa"/>
          </w:tcPr>
          <w:p w14:paraId="665F866C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79B4DD82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2AA2C33B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  <w:tr w:rsidR="00E154EB" w14:paraId="4F4D3FB5" w14:textId="77777777" w:rsidTr="0068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6183" w:type="dxa"/>
          </w:tcPr>
          <w:p w14:paraId="4A543EDC" w14:textId="77777777" w:rsidR="00E154EB" w:rsidRDefault="00E154EB" w:rsidP="00681614">
            <w:pPr>
              <w:rPr>
                <w:b/>
              </w:rPr>
            </w:pPr>
          </w:p>
        </w:tc>
        <w:tc>
          <w:tcPr>
            <w:tcW w:w="1472" w:type="dxa"/>
          </w:tcPr>
          <w:p w14:paraId="1CFC6866" w14:textId="77777777" w:rsidR="00E154EB" w:rsidRDefault="00E154EB" w:rsidP="00681614">
            <w:pPr>
              <w:jc w:val="right"/>
              <w:rPr>
                <w:b/>
              </w:rPr>
            </w:pPr>
          </w:p>
        </w:tc>
        <w:tc>
          <w:tcPr>
            <w:tcW w:w="1518" w:type="dxa"/>
          </w:tcPr>
          <w:p w14:paraId="1A3DC8CE" w14:textId="77777777" w:rsidR="00E154EB" w:rsidRDefault="00E154EB" w:rsidP="00681614">
            <w:pPr>
              <w:jc w:val="right"/>
              <w:rPr>
                <w:b/>
              </w:rPr>
            </w:pPr>
          </w:p>
        </w:tc>
      </w:tr>
    </w:tbl>
    <w:p w14:paraId="2DD25091" w14:textId="77777777" w:rsidR="00F81660" w:rsidRDefault="00F81660"/>
    <w:sectPr w:rsidR="00F81660" w:rsidSect="00083AC7">
      <w:headerReference w:type="default" r:id="rId7"/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C89D" w14:textId="77777777" w:rsidR="00000000" w:rsidRDefault="00B25E8A">
      <w:pPr>
        <w:spacing w:after="0" w:line="240" w:lineRule="auto"/>
      </w:pPr>
      <w:r>
        <w:separator/>
      </w:r>
    </w:p>
  </w:endnote>
  <w:endnote w:type="continuationSeparator" w:id="0">
    <w:p w14:paraId="2AB3BF5B" w14:textId="77777777" w:rsidR="00000000" w:rsidRDefault="00B2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A400" w14:textId="77777777" w:rsidR="00000000" w:rsidRDefault="00B25E8A">
      <w:pPr>
        <w:spacing w:after="0" w:line="240" w:lineRule="auto"/>
      </w:pPr>
      <w:r>
        <w:separator/>
      </w:r>
    </w:p>
  </w:footnote>
  <w:footnote w:type="continuationSeparator" w:id="0">
    <w:p w14:paraId="7628818E" w14:textId="77777777" w:rsidR="00000000" w:rsidRDefault="00B2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707F" w14:textId="7890296E" w:rsidR="00D02F0B" w:rsidRDefault="00083A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48DC4B" wp14:editId="457F8C00">
          <wp:simplePos x="0" y="0"/>
          <wp:positionH relativeFrom="column">
            <wp:posOffset>3674745</wp:posOffset>
          </wp:positionH>
          <wp:positionV relativeFrom="paragraph">
            <wp:posOffset>-162560</wp:posOffset>
          </wp:positionV>
          <wp:extent cx="2190750" cy="895350"/>
          <wp:effectExtent l="0" t="0" r="0" b="0"/>
          <wp:wrapNone/>
          <wp:docPr id="1" name="image1.png" descr="Ver las imágenes de ori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Ver las imágenes de orig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7216" w:type="dxa"/>
      <w:tblInd w:w="0" w:type="dxa"/>
      <w:tblLayout w:type="fixed"/>
      <w:tblLook w:val="0400" w:firstRow="0" w:lastRow="0" w:firstColumn="0" w:lastColumn="0" w:noHBand="0" w:noVBand="1"/>
    </w:tblPr>
    <w:tblGrid>
      <w:gridCol w:w="7216"/>
    </w:tblGrid>
    <w:tr w:rsidR="00D02F0B" w:rsidRPr="00083AC7" w14:paraId="6A98F466" w14:textId="77777777">
      <w:trPr>
        <w:trHeight w:val="300"/>
      </w:trPr>
      <w:tc>
        <w:tcPr>
          <w:tcW w:w="7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2178011" w14:textId="77777777" w:rsidR="00D02F0B" w:rsidRPr="00083AC7" w:rsidRDefault="00B25E8A">
          <w:pPr>
            <w:spacing w:after="0" w:line="240" w:lineRule="auto"/>
            <w:rPr>
              <w:b/>
              <w:bCs/>
              <w:color w:val="000000"/>
            </w:rPr>
          </w:pPr>
          <w:r w:rsidRPr="00083AC7">
            <w:rPr>
              <w:b/>
              <w:bCs/>
              <w:color w:val="000000"/>
            </w:rPr>
            <w:t xml:space="preserve">                                SINDICATO LAZARO CARDENAS DEL RIO</w:t>
          </w:r>
        </w:p>
      </w:tc>
    </w:tr>
    <w:tr w:rsidR="00D02F0B" w:rsidRPr="00083AC7" w14:paraId="4F7D8505" w14:textId="77777777">
      <w:trPr>
        <w:trHeight w:val="300"/>
      </w:trPr>
      <w:tc>
        <w:tcPr>
          <w:tcW w:w="7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8E4E04C" w14:textId="77777777" w:rsidR="00D02F0B" w:rsidRPr="00083AC7" w:rsidRDefault="00B25E8A">
          <w:pPr>
            <w:spacing w:after="0" w:line="240" w:lineRule="auto"/>
            <w:jc w:val="center"/>
            <w:rPr>
              <w:b/>
              <w:bCs/>
              <w:color w:val="000000"/>
            </w:rPr>
          </w:pPr>
          <w:r w:rsidRPr="00083AC7">
            <w:rPr>
              <w:b/>
              <w:bCs/>
              <w:color w:val="000000"/>
            </w:rPr>
            <w:t>SITIO DE TAXIS ESPECIFICO EN LA CALLE 38 Y 5°</w:t>
          </w:r>
        </w:p>
      </w:tc>
    </w:tr>
  </w:tbl>
  <w:p w14:paraId="1D65009D" w14:textId="0755905E" w:rsidR="00D02F0B" w:rsidRPr="00083AC7" w:rsidRDefault="00D02F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0B"/>
    <w:rsid w:val="00083AC7"/>
    <w:rsid w:val="003F61F5"/>
    <w:rsid w:val="00681614"/>
    <w:rsid w:val="00B25E8A"/>
    <w:rsid w:val="00CA08B8"/>
    <w:rsid w:val="00CD0884"/>
    <w:rsid w:val="00D02F0B"/>
    <w:rsid w:val="00DB05D3"/>
    <w:rsid w:val="00E154EB"/>
    <w:rsid w:val="00EE661A"/>
    <w:rsid w:val="00F8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C9CD"/>
  <w15:docId w15:val="{411C0282-1305-418E-82AB-C8B17666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AC7"/>
  </w:style>
  <w:style w:type="paragraph" w:styleId="Piedepgina">
    <w:name w:val="footer"/>
    <w:basedOn w:val="Normal"/>
    <w:link w:val="PiedepginaCar"/>
    <w:uiPriority w:val="99"/>
    <w:unhideWhenUsed/>
    <w:rsid w:val="00083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FDA0-10D8-4677-99E4-6F8D2D3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Lechuga</cp:lastModifiedBy>
  <cp:revision>2</cp:revision>
  <dcterms:created xsi:type="dcterms:W3CDTF">2022-05-20T10:56:00Z</dcterms:created>
  <dcterms:modified xsi:type="dcterms:W3CDTF">2022-05-20T10:56:00Z</dcterms:modified>
</cp:coreProperties>
</file>